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D88" w:rsidRDefault="00F07D88" w:rsidP="009F0648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6"/>
          <w:szCs w:val="26"/>
          <w:lang w:eastAsia="ru-RU"/>
        </w:rPr>
      </w:pPr>
    </w:p>
    <w:p w:rsidR="009F0648" w:rsidRPr="009F0648" w:rsidRDefault="009F0648" w:rsidP="009F0648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6"/>
          <w:szCs w:val="26"/>
          <w:lang w:eastAsia="ru-RU"/>
        </w:rPr>
      </w:pPr>
      <w:r w:rsidRPr="009F0648">
        <w:rPr>
          <w:rFonts w:ascii="Times New Roman" w:eastAsia="Times New Roman" w:hAnsi="Times New Roman"/>
          <w:b/>
          <w:caps/>
          <w:sz w:val="26"/>
          <w:szCs w:val="26"/>
          <w:lang w:eastAsia="ru-RU"/>
        </w:rPr>
        <w:t>Порядок</w:t>
      </w:r>
    </w:p>
    <w:p w:rsidR="00F07D88" w:rsidRPr="009F0648" w:rsidRDefault="006378B9" w:rsidP="00F07D8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8B9">
        <w:rPr>
          <w:rFonts w:ascii="Times New Roman" w:eastAsia="Times New Roman" w:hAnsi="Times New Roman"/>
          <w:b/>
          <w:sz w:val="26"/>
          <w:szCs w:val="26"/>
          <w:lang w:eastAsia="ru-RU"/>
        </w:rPr>
        <w:t>межведомственного взаимодействия при возникновении чрезвычайных происшествий с детьми в городе Пыть-Яхе</w:t>
      </w:r>
    </w:p>
    <w:p w:rsidR="009F0648" w:rsidRPr="005254C8" w:rsidRDefault="005254C8" w:rsidP="005254C8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5254C8">
        <w:rPr>
          <w:rFonts w:ascii="Times New Roman" w:eastAsia="Times New Roman" w:hAnsi="Times New Roman"/>
          <w:lang w:eastAsia="ru-RU"/>
        </w:rPr>
        <w:t>(утвержден постановлением территориальной комиссии по делам несовершеннолетних и защите их прав при администрации города Пыть-Яха № 13 от 31.01.2018</w:t>
      </w:r>
      <w:r w:rsidR="00C04A5F">
        <w:rPr>
          <w:rFonts w:ascii="Times New Roman" w:eastAsia="Times New Roman" w:hAnsi="Times New Roman"/>
          <w:lang w:eastAsia="ru-RU"/>
        </w:rPr>
        <w:t>, в редакции постановления № 61 от 07.03.2018</w:t>
      </w:r>
      <w:r w:rsidRPr="005254C8">
        <w:rPr>
          <w:rFonts w:ascii="Times New Roman" w:eastAsia="Times New Roman" w:hAnsi="Times New Roman"/>
          <w:lang w:eastAsia="ru-RU"/>
        </w:rPr>
        <w:t>)</w:t>
      </w:r>
    </w:p>
    <w:p w:rsidR="009F0648" w:rsidRDefault="009F0648" w:rsidP="008F1439">
      <w:pPr>
        <w:numPr>
          <w:ilvl w:val="0"/>
          <w:numId w:val="33"/>
        </w:numPr>
        <w:spacing w:before="120" w:after="0" w:line="240" w:lineRule="auto"/>
        <w:ind w:left="0"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F0648">
        <w:rPr>
          <w:rFonts w:ascii="Times New Roman" w:eastAsia="Times New Roman" w:hAnsi="Times New Roman"/>
          <w:sz w:val="26"/>
          <w:szCs w:val="26"/>
          <w:lang w:eastAsia="ru-RU"/>
        </w:rPr>
        <w:t>Деятельностью по выявлению (установлению) факта чрезвычайного происшествия с участием несовершеннолетних осуществляют специалисты органов и учреждений системы профилактики безнадзорности и правонарушений несовершеннолетних в ходе исполнения служебных полномочий, проведения комплексных межведомственных мероприятий по профилактике безнадзорности, правонарушений, антиобщественных действий несовершеннолетних, а также иные физические и юридические лица.</w:t>
      </w:r>
    </w:p>
    <w:p w:rsidR="005F331B" w:rsidRPr="009F0648" w:rsidRDefault="005F331B" w:rsidP="005F331B">
      <w:pPr>
        <w:numPr>
          <w:ilvl w:val="0"/>
          <w:numId w:val="33"/>
        </w:numPr>
        <w:spacing w:before="120" w:after="0" w:line="240" w:lineRule="auto"/>
        <w:ind w:left="0"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В случае </w:t>
      </w:r>
      <w:r w:rsidRPr="005F331B">
        <w:rPr>
          <w:rFonts w:ascii="Times New Roman" w:eastAsia="Times New Roman" w:hAnsi="Times New Roman"/>
          <w:sz w:val="26"/>
          <w:szCs w:val="26"/>
          <w:lang w:eastAsia="ru-RU"/>
        </w:rPr>
        <w:t>выявлени</w:t>
      </w:r>
      <w:r w:rsidR="00901FE5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Pr="005F331B">
        <w:rPr>
          <w:rFonts w:ascii="Times New Roman" w:eastAsia="Times New Roman" w:hAnsi="Times New Roman"/>
          <w:sz w:val="26"/>
          <w:szCs w:val="26"/>
          <w:lang w:eastAsia="ru-RU"/>
        </w:rPr>
        <w:t xml:space="preserve"> факта чрезвычайного происшествия с участием несовершеннолетних</w:t>
      </w:r>
      <w:r w:rsidR="00901FE5">
        <w:rPr>
          <w:rFonts w:ascii="Times New Roman" w:eastAsia="Times New Roman" w:hAnsi="Times New Roman"/>
          <w:sz w:val="26"/>
          <w:szCs w:val="26"/>
          <w:lang w:eastAsia="ru-RU"/>
        </w:rPr>
        <w:t xml:space="preserve"> незамедлительно обеспечивается оказание неотложной первой помощи</w:t>
      </w:r>
      <w:r w:rsidR="00B64A3F">
        <w:rPr>
          <w:rFonts w:ascii="Times New Roman" w:eastAsia="Times New Roman" w:hAnsi="Times New Roman"/>
          <w:sz w:val="26"/>
          <w:szCs w:val="26"/>
          <w:lang w:eastAsia="ru-RU"/>
        </w:rPr>
        <w:t xml:space="preserve"> пострадавшим</w:t>
      </w:r>
      <w:r w:rsidR="00521D71">
        <w:rPr>
          <w:rFonts w:ascii="Times New Roman" w:eastAsia="Times New Roman" w:hAnsi="Times New Roman"/>
          <w:sz w:val="26"/>
          <w:szCs w:val="26"/>
          <w:lang w:eastAsia="ru-RU"/>
        </w:rPr>
        <w:t xml:space="preserve"> и вызова экстренных служб (при необходимости).</w:t>
      </w:r>
    </w:p>
    <w:p w:rsidR="009F0648" w:rsidRDefault="009F0648" w:rsidP="008F1439">
      <w:pPr>
        <w:numPr>
          <w:ilvl w:val="0"/>
          <w:numId w:val="33"/>
        </w:numPr>
        <w:spacing w:before="120" w:after="0" w:line="240" w:lineRule="auto"/>
        <w:ind w:left="0"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 w:rsidRPr="009F0648">
        <w:rPr>
          <w:rFonts w:ascii="Times New Roman" w:hAnsi="Times New Roman"/>
          <w:sz w:val="26"/>
          <w:szCs w:val="26"/>
          <w:lang w:eastAsia="ru-RU"/>
        </w:rPr>
        <w:t xml:space="preserve">К чрезвычайным происшествиям с участием </w:t>
      </w:r>
      <w:proofErr w:type="gramStart"/>
      <w:r w:rsidRPr="009F0648">
        <w:rPr>
          <w:rFonts w:ascii="Times New Roman" w:hAnsi="Times New Roman"/>
          <w:sz w:val="26"/>
          <w:szCs w:val="26"/>
          <w:lang w:eastAsia="ru-RU"/>
        </w:rPr>
        <w:t>несовершеннолетних, требующих мер экстренного реагирования территориальной комиссией по делам несовершеннолетних и защите их прав при администрации города Пыть-Яха в целях организации межведомственного взаимодействия относятся</w:t>
      </w:r>
      <w:proofErr w:type="gramEnd"/>
      <w:r w:rsidRPr="009F0648">
        <w:rPr>
          <w:rFonts w:ascii="Times New Roman" w:hAnsi="Times New Roman"/>
          <w:sz w:val="26"/>
          <w:szCs w:val="26"/>
          <w:lang w:eastAsia="ru-RU"/>
        </w:rPr>
        <w:t>:</w:t>
      </w:r>
    </w:p>
    <w:p w:rsidR="00926EE1" w:rsidRPr="00926EE1" w:rsidRDefault="00926EE1" w:rsidP="00926EE1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26EE1">
        <w:rPr>
          <w:rFonts w:ascii="Times New Roman" w:hAnsi="Times New Roman"/>
          <w:sz w:val="26"/>
          <w:szCs w:val="26"/>
          <w:lang w:eastAsia="ru-RU"/>
        </w:rPr>
        <w:t>- гибель ребенка</w:t>
      </w:r>
      <w:r>
        <w:rPr>
          <w:rFonts w:ascii="Times New Roman" w:hAnsi="Times New Roman"/>
          <w:sz w:val="26"/>
          <w:szCs w:val="26"/>
          <w:lang w:eastAsia="ru-RU"/>
        </w:rPr>
        <w:t xml:space="preserve"> (детей)</w:t>
      </w:r>
      <w:r w:rsidR="00CF46B4">
        <w:rPr>
          <w:rFonts w:ascii="Times New Roman" w:hAnsi="Times New Roman"/>
          <w:sz w:val="26"/>
          <w:szCs w:val="26"/>
          <w:lang w:eastAsia="ru-RU"/>
        </w:rPr>
        <w:t>;</w:t>
      </w:r>
    </w:p>
    <w:p w:rsidR="00926EE1" w:rsidRPr="00926EE1" w:rsidRDefault="00335435" w:rsidP="00926EE1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совершение</w:t>
      </w:r>
      <w:r w:rsidR="00926EE1" w:rsidRPr="00926EE1">
        <w:rPr>
          <w:rFonts w:ascii="Times New Roman" w:hAnsi="Times New Roman"/>
          <w:sz w:val="26"/>
          <w:szCs w:val="26"/>
          <w:lang w:eastAsia="ru-RU"/>
        </w:rPr>
        <w:t xml:space="preserve"> действий против жизни и здоровья несовершеннолетних, в том числе факты жестокого обращения со стороны родителей (законных представителей), должн</w:t>
      </w:r>
      <w:r w:rsidR="00926EE1">
        <w:rPr>
          <w:rFonts w:ascii="Times New Roman" w:hAnsi="Times New Roman"/>
          <w:sz w:val="26"/>
          <w:szCs w:val="26"/>
          <w:lang w:eastAsia="ru-RU"/>
        </w:rPr>
        <w:t>остных лиц и иных взрослых лиц;</w:t>
      </w:r>
    </w:p>
    <w:p w:rsidR="00926EE1" w:rsidRPr="00926EE1" w:rsidRDefault="00926EE1" w:rsidP="00926EE1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26EE1">
        <w:rPr>
          <w:rFonts w:ascii="Times New Roman" w:hAnsi="Times New Roman"/>
          <w:sz w:val="26"/>
          <w:szCs w:val="26"/>
          <w:lang w:eastAsia="ru-RU"/>
        </w:rPr>
        <w:t>- совершени</w:t>
      </w:r>
      <w:r w:rsidR="00335435">
        <w:rPr>
          <w:rFonts w:ascii="Times New Roman" w:hAnsi="Times New Roman"/>
          <w:sz w:val="26"/>
          <w:szCs w:val="26"/>
          <w:lang w:eastAsia="ru-RU"/>
        </w:rPr>
        <w:t>е</w:t>
      </w:r>
      <w:r w:rsidRPr="00926EE1">
        <w:rPr>
          <w:rFonts w:ascii="Times New Roman" w:hAnsi="Times New Roman"/>
          <w:sz w:val="26"/>
          <w:szCs w:val="26"/>
          <w:lang w:eastAsia="ru-RU"/>
        </w:rPr>
        <w:t xml:space="preserve"> действий против половой неприкосновенности и половой свободы несовершеннолетних</w:t>
      </w:r>
      <w:r w:rsidR="002B7E6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B7E61" w:rsidRPr="009F0648">
        <w:rPr>
          <w:rFonts w:ascii="Times New Roman" w:hAnsi="Times New Roman"/>
          <w:sz w:val="26"/>
          <w:szCs w:val="26"/>
          <w:lang w:eastAsia="ru-RU"/>
        </w:rPr>
        <w:t>(беременность; аборты; роды; выявленные заболевания, передающиеся половым путем, и др.)</w:t>
      </w:r>
      <w:r w:rsidRPr="00926EE1">
        <w:rPr>
          <w:rFonts w:ascii="Times New Roman" w:hAnsi="Times New Roman"/>
          <w:sz w:val="26"/>
          <w:szCs w:val="26"/>
          <w:lang w:eastAsia="ru-RU"/>
        </w:rPr>
        <w:t>;</w:t>
      </w:r>
    </w:p>
    <w:p w:rsidR="00926EE1" w:rsidRPr="00926EE1" w:rsidRDefault="00926EE1" w:rsidP="00926EE1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26EE1">
        <w:rPr>
          <w:rFonts w:ascii="Times New Roman" w:hAnsi="Times New Roman"/>
          <w:sz w:val="26"/>
          <w:szCs w:val="26"/>
          <w:lang w:eastAsia="ru-RU"/>
        </w:rPr>
        <w:t>- суицидальные попытки (завершенные, незавершенные);</w:t>
      </w:r>
    </w:p>
    <w:p w:rsidR="00C04A5F" w:rsidRDefault="00335435" w:rsidP="00926EE1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- травмы и </w:t>
      </w:r>
      <w:r w:rsidR="00926EE1" w:rsidRPr="00926EE1">
        <w:rPr>
          <w:rFonts w:ascii="Times New Roman" w:hAnsi="Times New Roman"/>
          <w:sz w:val="26"/>
          <w:szCs w:val="26"/>
          <w:lang w:eastAsia="ru-RU"/>
        </w:rPr>
        <w:t>увечья, в результате которых несовершеннолетний получил тяжкий либо средний вред здоровью</w:t>
      </w:r>
      <w:r w:rsidR="00C04A5F">
        <w:rPr>
          <w:rFonts w:ascii="Times New Roman" w:hAnsi="Times New Roman"/>
          <w:sz w:val="26"/>
          <w:szCs w:val="26"/>
          <w:lang w:eastAsia="ru-RU"/>
        </w:rPr>
        <w:t>;</w:t>
      </w:r>
    </w:p>
    <w:p w:rsidR="00926EE1" w:rsidRDefault="00C04A5F" w:rsidP="00926EE1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г</w:t>
      </w:r>
      <w:bookmarkStart w:id="0" w:name="_GoBack"/>
      <w:bookmarkEnd w:id="0"/>
      <w:r>
        <w:rPr>
          <w:rFonts w:ascii="Times New Roman" w:hAnsi="Times New Roman"/>
          <w:sz w:val="26"/>
          <w:szCs w:val="24"/>
        </w:rPr>
        <w:t>рупповые заболевания</w:t>
      </w:r>
      <w:r w:rsidR="00926EE1" w:rsidRPr="00926EE1">
        <w:rPr>
          <w:rFonts w:ascii="Times New Roman" w:hAnsi="Times New Roman"/>
          <w:sz w:val="26"/>
          <w:szCs w:val="26"/>
          <w:lang w:eastAsia="ru-RU"/>
        </w:rPr>
        <w:t>.</w:t>
      </w:r>
    </w:p>
    <w:p w:rsidR="00E438B5" w:rsidRPr="00662AE8" w:rsidRDefault="009F0648" w:rsidP="0000312D">
      <w:pPr>
        <w:numPr>
          <w:ilvl w:val="0"/>
          <w:numId w:val="33"/>
        </w:numPr>
        <w:spacing w:before="120" w:after="0" w:line="240" w:lineRule="auto"/>
        <w:ind w:left="0"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E438B5">
        <w:rPr>
          <w:rFonts w:ascii="Times New Roman" w:hAnsi="Times New Roman"/>
          <w:sz w:val="26"/>
          <w:szCs w:val="26"/>
          <w:lang w:eastAsia="ru-RU"/>
        </w:rPr>
        <w:t xml:space="preserve">Должностные лица органов и учреждений, которым стало известно о факте чрезвычайного происшествия с участием несовершеннолетнего (группы детей) </w:t>
      </w:r>
      <w:r w:rsidR="009A022E" w:rsidRPr="00E438B5">
        <w:rPr>
          <w:rFonts w:ascii="Times New Roman" w:hAnsi="Times New Roman"/>
          <w:sz w:val="26"/>
          <w:szCs w:val="26"/>
          <w:lang w:eastAsia="ru-RU"/>
        </w:rPr>
        <w:t>нез</w:t>
      </w:r>
      <w:r w:rsidR="007374F5" w:rsidRPr="00E438B5">
        <w:rPr>
          <w:rFonts w:ascii="Times New Roman" w:hAnsi="Times New Roman"/>
          <w:sz w:val="26"/>
          <w:szCs w:val="26"/>
          <w:lang w:eastAsia="ru-RU"/>
        </w:rPr>
        <w:t xml:space="preserve">амедлительно доводят информацию до заместителя председателя территориальной комиссии по делам несовершеннолетних и защите их прав при администрации города Пыть-Яха </w:t>
      </w:r>
      <w:r w:rsidR="00BA4791" w:rsidRPr="00E438B5">
        <w:rPr>
          <w:rFonts w:ascii="Times New Roman" w:hAnsi="Times New Roman"/>
          <w:sz w:val="26"/>
          <w:szCs w:val="26"/>
          <w:lang w:eastAsia="ru-RU"/>
        </w:rPr>
        <w:t>п</w:t>
      </w:r>
      <w:r w:rsidR="009D4088" w:rsidRPr="00E438B5">
        <w:rPr>
          <w:rFonts w:ascii="Times New Roman" w:hAnsi="Times New Roman"/>
          <w:sz w:val="26"/>
          <w:szCs w:val="26"/>
          <w:lang w:eastAsia="ru-RU"/>
        </w:rPr>
        <w:t xml:space="preserve">осредством </w:t>
      </w:r>
      <w:r w:rsidR="00BA4791" w:rsidRPr="00E438B5">
        <w:rPr>
          <w:rFonts w:ascii="Times New Roman" w:hAnsi="Times New Roman"/>
          <w:sz w:val="26"/>
          <w:szCs w:val="26"/>
          <w:lang w:eastAsia="ru-RU"/>
        </w:rPr>
        <w:t>отправки СМС</w:t>
      </w:r>
      <w:r w:rsidR="009D4088" w:rsidRPr="00E438B5">
        <w:rPr>
          <w:rFonts w:ascii="Times New Roman" w:hAnsi="Times New Roman"/>
          <w:sz w:val="26"/>
          <w:szCs w:val="26"/>
          <w:lang w:eastAsia="ru-RU"/>
        </w:rPr>
        <w:t>-сообщения на контактный телефон</w:t>
      </w:r>
      <w:r w:rsidR="001206E1">
        <w:rPr>
          <w:rFonts w:ascii="Times New Roman" w:hAnsi="Times New Roman"/>
          <w:sz w:val="26"/>
          <w:szCs w:val="26"/>
          <w:lang w:eastAsia="ru-RU"/>
        </w:rPr>
        <w:t>:</w:t>
      </w:r>
      <w:r w:rsidR="009D4088" w:rsidRPr="00E438B5">
        <w:rPr>
          <w:rFonts w:ascii="Times New Roman" w:hAnsi="Times New Roman"/>
          <w:sz w:val="26"/>
          <w:szCs w:val="26"/>
          <w:lang w:eastAsia="ru-RU"/>
        </w:rPr>
        <w:t xml:space="preserve"> 8 9</w:t>
      </w:r>
      <w:r w:rsidR="00EC3C63" w:rsidRPr="00E438B5">
        <w:rPr>
          <w:rFonts w:ascii="Times New Roman" w:hAnsi="Times New Roman"/>
          <w:sz w:val="26"/>
          <w:szCs w:val="26"/>
          <w:lang w:eastAsia="ru-RU"/>
        </w:rPr>
        <w:t>1</w:t>
      </w:r>
      <w:r w:rsidR="009D4088" w:rsidRPr="00E438B5">
        <w:rPr>
          <w:rFonts w:ascii="Times New Roman" w:hAnsi="Times New Roman"/>
          <w:sz w:val="26"/>
          <w:szCs w:val="26"/>
          <w:lang w:eastAsia="ru-RU"/>
        </w:rPr>
        <w:t>2-814</w:t>
      </w:r>
      <w:r w:rsidR="00EC3C63" w:rsidRPr="00E438B5">
        <w:rPr>
          <w:rFonts w:ascii="Times New Roman" w:hAnsi="Times New Roman"/>
          <w:sz w:val="26"/>
          <w:szCs w:val="26"/>
          <w:lang w:eastAsia="ru-RU"/>
        </w:rPr>
        <w:t>-19-38</w:t>
      </w:r>
      <w:r w:rsidR="001206E1">
        <w:rPr>
          <w:rFonts w:ascii="Times New Roman" w:hAnsi="Times New Roman"/>
          <w:sz w:val="26"/>
          <w:szCs w:val="26"/>
          <w:lang w:eastAsia="ru-RU"/>
        </w:rPr>
        <w:t xml:space="preserve"> или 8 932-434-</w:t>
      </w:r>
      <w:r w:rsidR="00CE2946">
        <w:rPr>
          <w:rFonts w:ascii="Times New Roman" w:hAnsi="Times New Roman"/>
          <w:sz w:val="26"/>
          <w:szCs w:val="26"/>
          <w:lang w:eastAsia="ru-RU"/>
        </w:rPr>
        <w:t>43-14</w:t>
      </w:r>
      <w:r w:rsidR="00721857" w:rsidRPr="00E438B5">
        <w:rPr>
          <w:rFonts w:ascii="Times New Roman" w:hAnsi="Times New Roman"/>
          <w:sz w:val="26"/>
          <w:szCs w:val="26"/>
          <w:lang w:eastAsia="ru-RU"/>
        </w:rPr>
        <w:t>, которое должно содержать</w:t>
      </w:r>
      <w:r w:rsidR="009D4088" w:rsidRPr="00E438B5">
        <w:rPr>
          <w:rFonts w:ascii="Times New Roman" w:hAnsi="Times New Roman"/>
          <w:sz w:val="26"/>
          <w:szCs w:val="26"/>
          <w:lang w:eastAsia="ru-RU"/>
        </w:rPr>
        <w:t xml:space="preserve"> следующую информацию:</w:t>
      </w:r>
      <w:proofErr w:type="gramEnd"/>
      <w:r w:rsidR="00E438B5" w:rsidRPr="00E438B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9D4088" w:rsidRPr="00E438B5">
        <w:rPr>
          <w:rFonts w:ascii="Times New Roman" w:hAnsi="Times New Roman"/>
          <w:sz w:val="26"/>
          <w:szCs w:val="26"/>
          <w:lang w:eastAsia="ru-RU"/>
        </w:rPr>
        <w:t>Ф.И.О. несовершеннолетнего;</w:t>
      </w:r>
      <w:r w:rsidR="00E438B5" w:rsidRPr="00E438B5">
        <w:rPr>
          <w:rFonts w:ascii="Times New Roman" w:hAnsi="Times New Roman"/>
          <w:sz w:val="26"/>
          <w:szCs w:val="26"/>
          <w:lang w:eastAsia="ru-RU"/>
        </w:rPr>
        <w:t xml:space="preserve"> дата</w:t>
      </w:r>
      <w:r w:rsidR="009D4088" w:rsidRPr="00E438B5">
        <w:rPr>
          <w:rFonts w:ascii="Times New Roman" w:hAnsi="Times New Roman"/>
          <w:sz w:val="26"/>
          <w:szCs w:val="26"/>
          <w:lang w:eastAsia="ru-RU"/>
        </w:rPr>
        <w:t xml:space="preserve"> рождения;</w:t>
      </w:r>
      <w:r w:rsidR="00E438B5" w:rsidRPr="00E438B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F70B2D" w:rsidRPr="00E438B5">
        <w:rPr>
          <w:rFonts w:ascii="Times New Roman" w:hAnsi="Times New Roman"/>
          <w:sz w:val="26"/>
          <w:szCs w:val="26"/>
          <w:lang w:eastAsia="ru-RU"/>
        </w:rPr>
        <w:t>место проживания;</w:t>
      </w:r>
      <w:r w:rsidR="00E438B5" w:rsidRPr="00E438B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9D4088" w:rsidRPr="00E438B5">
        <w:rPr>
          <w:rFonts w:ascii="Times New Roman" w:hAnsi="Times New Roman"/>
          <w:sz w:val="26"/>
          <w:szCs w:val="26"/>
          <w:lang w:eastAsia="ru-RU"/>
        </w:rPr>
        <w:t xml:space="preserve">занятость (в </w:t>
      </w:r>
      <w:proofErr w:type="spellStart"/>
      <w:r w:rsidR="009D4088" w:rsidRPr="00E438B5">
        <w:rPr>
          <w:rFonts w:ascii="Times New Roman" w:hAnsi="Times New Roman"/>
          <w:sz w:val="26"/>
          <w:szCs w:val="26"/>
          <w:lang w:eastAsia="ru-RU"/>
        </w:rPr>
        <w:t>т.ч</w:t>
      </w:r>
      <w:proofErr w:type="spellEnd"/>
      <w:r w:rsidR="009D4088" w:rsidRPr="00E438B5">
        <w:rPr>
          <w:rFonts w:ascii="Times New Roman" w:hAnsi="Times New Roman"/>
          <w:sz w:val="26"/>
          <w:szCs w:val="26"/>
          <w:lang w:eastAsia="ru-RU"/>
        </w:rPr>
        <w:t>. место учебы, работы);</w:t>
      </w:r>
      <w:r w:rsidR="00E438B5" w:rsidRPr="00E438B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9D4088" w:rsidRPr="00E438B5">
        <w:rPr>
          <w:rFonts w:ascii="Times New Roman" w:hAnsi="Times New Roman"/>
          <w:sz w:val="26"/>
          <w:szCs w:val="26"/>
          <w:lang w:eastAsia="ru-RU"/>
        </w:rPr>
        <w:t>время, дата, краткая информация чрезвычайного происшествия, информация о состоянии ребенка на момент передачи сообщения;</w:t>
      </w:r>
      <w:r w:rsidR="00E438B5" w:rsidRPr="00E438B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9D4088" w:rsidRPr="00E438B5">
        <w:rPr>
          <w:rFonts w:ascii="Times New Roman" w:hAnsi="Times New Roman"/>
          <w:sz w:val="26"/>
          <w:szCs w:val="26"/>
          <w:lang w:eastAsia="ru-RU"/>
        </w:rPr>
        <w:t>Ф.И.О., должность лица передавшего информацию.</w:t>
      </w:r>
      <w:r w:rsidR="00E438B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3753D0">
        <w:rPr>
          <w:rFonts w:ascii="Times New Roman" w:hAnsi="Times New Roman"/>
          <w:sz w:val="26"/>
          <w:szCs w:val="26"/>
          <w:lang w:eastAsia="ru-RU"/>
        </w:rPr>
        <w:t>В последующем оформляется в письменном виде сообщение, которое подлежит отправке н</w:t>
      </w:r>
      <w:r w:rsidR="00E438B5" w:rsidRPr="00662AE8">
        <w:rPr>
          <w:rFonts w:ascii="Times New Roman" w:hAnsi="Times New Roman"/>
          <w:sz w:val="26"/>
          <w:szCs w:val="26"/>
          <w:lang w:eastAsia="ru-RU"/>
        </w:rPr>
        <w:t>а электронную почту</w:t>
      </w:r>
      <w:r w:rsidR="003753D0">
        <w:rPr>
          <w:rFonts w:ascii="Times New Roman" w:hAnsi="Times New Roman"/>
          <w:sz w:val="26"/>
          <w:szCs w:val="26"/>
          <w:lang w:eastAsia="ru-RU"/>
        </w:rPr>
        <w:t>:</w:t>
      </w:r>
      <w:r w:rsidR="00E438B5" w:rsidRPr="00662AE8">
        <w:rPr>
          <w:rFonts w:ascii="Times New Roman" w:hAnsi="Times New Roman"/>
          <w:sz w:val="26"/>
          <w:szCs w:val="26"/>
          <w:lang w:eastAsia="ru-RU"/>
        </w:rPr>
        <w:t xml:space="preserve"> kdn@gov86.org</w:t>
      </w:r>
      <w:r w:rsidR="003753D0">
        <w:rPr>
          <w:rFonts w:ascii="Times New Roman" w:hAnsi="Times New Roman"/>
          <w:sz w:val="26"/>
          <w:szCs w:val="26"/>
          <w:lang w:eastAsia="ru-RU"/>
        </w:rPr>
        <w:t>.</w:t>
      </w:r>
      <w:r w:rsidR="00E438B5" w:rsidRPr="00662AE8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B721ED" w:rsidRPr="00B721ED" w:rsidRDefault="00B721ED" w:rsidP="00B721ED">
      <w:pPr>
        <w:numPr>
          <w:ilvl w:val="0"/>
          <w:numId w:val="33"/>
        </w:numPr>
        <w:spacing w:before="120" w:after="0" w:line="240" w:lineRule="auto"/>
        <w:ind w:left="0"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B721ED">
        <w:rPr>
          <w:rFonts w:ascii="Times New Roman" w:hAnsi="Times New Roman"/>
          <w:sz w:val="26"/>
          <w:szCs w:val="26"/>
          <w:lang w:eastAsia="ru-RU"/>
        </w:rPr>
        <w:t>Председатель территориальной комиссии по делам несо</w:t>
      </w:r>
      <w:r w:rsidR="009E6F25">
        <w:rPr>
          <w:rFonts w:ascii="Times New Roman" w:hAnsi="Times New Roman"/>
          <w:sz w:val="26"/>
          <w:szCs w:val="26"/>
          <w:lang w:eastAsia="ru-RU"/>
        </w:rPr>
        <w:t xml:space="preserve">вершеннолетних и защите </w:t>
      </w:r>
      <w:r w:rsidR="00036243">
        <w:rPr>
          <w:rFonts w:ascii="Times New Roman" w:hAnsi="Times New Roman"/>
          <w:sz w:val="26"/>
          <w:szCs w:val="26"/>
          <w:lang w:eastAsia="ru-RU"/>
        </w:rPr>
        <w:t xml:space="preserve">их прав при администрации города Пыть-Яха </w:t>
      </w:r>
      <w:r>
        <w:rPr>
          <w:rFonts w:ascii="Times New Roman" w:hAnsi="Times New Roman"/>
          <w:sz w:val="26"/>
          <w:szCs w:val="26"/>
          <w:lang w:eastAsia="ru-RU"/>
        </w:rPr>
        <w:t xml:space="preserve">либо </w:t>
      </w:r>
      <w:r>
        <w:rPr>
          <w:rFonts w:ascii="Times New Roman" w:hAnsi="Times New Roman"/>
          <w:sz w:val="26"/>
          <w:szCs w:val="26"/>
          <w:lang w:eastAsia="ru-RU"/>
        </w:rPr>
        <w:lastRenderedPageBreak/>
        <w:t>его заместитель</w:t>
      </w:r>
      <w:r w:rsidRPr="00B721ED">
        <w:rPr>
          <w:rFonts w:ascii="Times New Roman" w:hAnsi="Times New Roman"/>
          <w:sz w:val="26"/>
          <w:szCs w:val="26"/>
          <w:lang w:eastAsia="ru-RU"/>
        </w:rPr>
        <w:t xml:space="preserve"> в течение суток (если чрезвычайное происшествие происходит в выходной (праздничный) день, в первый рабочий день, следующий за выходным) дает поручения о проведении проверки деятельности органов и учреждений системы профилактики по предупреждению чрезвычайных происшествий с несовершеннолетними.</w:t>
      </w:r>
      <w:proofErr w:type="gramEnd"/>
    </w:p>
    <w:p w:rsidR="00B721ED" w:rsidRPr="0000312D" w:rsidRDefault="00B721ED" w:rsidP="0000312D">
      <w:pPr>
        <w:numPr>
          <w:ilvl w:val="0"/>
          <w:numId w:val="33"/>
        </w:numPr>
        <w:spacing w:before="120" w:after="0" w:line="240" w:lineRule="auto"/>
        <w:ind w:left="0"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 w:rsidRPr="0000312D">
        <w:rPr>
          <w:rFonts w:ascii="Times New Roman" w:hAnsi="Times New Roman"/>
          <w:sz w:val="26"/>
          <w:szCs w:val="26"/>
          <w:lang w:eastAsia="ru-RU"/>
        </w:rPr>
        <w:t>Территориальн</w:t>
      </w:r>
      <w:r w:rsidR="00B106F4" w:rsidRPr="0000312D">
        <w:rPr>
          <w:rFonts w:ascii="Times New Roman" w:hAnsi="Times New Roman"/>
          <w:sz w:val="26"/>
          <w:szCs w:val="26"/>
          <w:lang w:eastAsia="ru-RU"/>
        </w:rPr>
        <w:t>ая</w:t>
      </w:r>
      <w:r w:rsidRPr="0000312D">
        <w:rPr>
          <w:rFonts w:ascii="Times New Roman" w:hAnsi="Times New Roman"/>
          <w:sz w:val="26"/>
          <w:szCs w:val="26"/>
          <w:lang w:eastAsia="ru-RU"/>
        </w:rPr>
        <w:t xml:space="preserve"> комисси</w:t>
      </w:r>
      <w:r w:rsidR="00B106F4" w:rsidRPr="0000312D">
        <w:rPr>
          <w:rFonts w:ascii="Times New Roman" w:hAnsi="Times New Roman"/>
          <w:sz w:val="26"/>
          <w:szCs w:val="26"/>
          <w:lang w:eastAsia="ru-RU"/>
        </w:rPr>
        <w:t>я</w:t>
      </w:r>
      <w:r w:rsidR="009E6F25" w:rsidRPr="0000312D">
        <w:rPr>
          <w:rFonts w:ascii="Times New Roman" w:hAnsi="Times New Roman"/>
          <w:sz w:val="26"/>
          <w:szCs w:val="26"/>
          <w:lang w:eastAsia="ru-RU"/>
        </w:rPr>
        <w:t xml:space="preserve"> по делам несовершеннолетних и защите их прав при администрации города Пыть-Яха</w:t>
      </w:r>
      <w:r w:rsidR="0000312D">
        <w:rPr>
          <w:rFonts w:ascii="Times New Roman" w:hAnsi="Times New Roman"/>
          <w:sz w:val="26"/>
          <w:szCs w:val="26"/>
          <w:lang w:eastAsia="ru-RU"/>
        </w:rPr>
        <w:t xml:space="preserve"> в </w:t>
      </w:r>
      <w:r w:rsidRPr="0000312D">
        <w:rPr>
          <w:rFonts w:ascii="Times New Roman" w:hAnsi="Times New Roman"/>
          <w:sz w:val="26"/>
          <w:szCs w:val="26"/>
          <w:lang w:eastAsia="ru-RU"/>
        </w:rPr>
        <w:t xml:space="preserve"> течение 15 календарных дней с момента чрезвычайного происшествия с несовершеннолетним, а в случае необходимости оперативного реагирования в течение 3-х суток</w:t>
      </w:r>
      <w:r w:rsidR="006A2159">
        <w:rPr>
          <w:rFonts w:ascii="Times New Roman" w:hAnsi="Times New Roman"/>
          <w:sz w:val="26"/>
          <w:szCs w:val="26"/>
          <w:lang w:eastAsia="ru-RU"/>
        </w:rPr>
        <w:t>:</w:t>
      </w:r>
    </w:p>
    <w:p w:rsidR="00B721ED" w:rsidRPr="00B721ED" w:rsidRDefault="00B721ED" w:rsidP="00207831">
      <w:pPr>
        <w:numPr>
          <w:ilvl w:val="0"/>
          <w:numId w:val="37"/>
        </w:numPr>
        <w:spacing w:before="120" w:after="0" w:line="240" w:lineRule="auto"/>
        <w:ind w:left="709" w:hanging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21ED">
        <w:rPr>
          <w:rFonts w:ascii="Times New Roman" w:eastAsia="Times New Roman" w:hAnsi="Times New Roman"/>
          <w:sz w:val="26"/>
          <w:szCs w:val="26"/>
          <w:lang w:eastAsia="ru-RU"/>
        </w:rPr>
        <w:t>рассматрива</w:t>
      </w:r>
      <w:r w:rsidR="008E2269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B721ED">
        <w:rPr>
          <w:rFonts w:ascii="Times New Roman" w:eastAsia="Times New Roman" w:hAnsi="Times New Roman"/>
          <w:sz w:val="26"/>
          <w:szCs w:val="26"/>
          <w:lang w:eastAsia="ru-RU"/>
        </w:rPr>
        <w:t>т на заседании комиссии данный факт</w:t>
      </w:r>
      <w:r w:rsidR="002D057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00843">
        <w:rPr>
          <w:rFonts w:ascii="Times New Roman" w:eastAsia="Times New Roman" w:hAnsi="Times New Roman"/>
          <w:sz w:val="26"/>
          <w:szCs w:val="26"/>
          <w:lang w:eastAsia="ru-RU"/>
        </w:rPr>
        <w:t xml:space="preserve">с </w:t>
      </w:r>
      <w:r w:rsidRPr="00B721ED">
        <w:rPr>
          <w:rFonts w:ascii="Times New Roman" w:eastAsia="Times New Roman" w:hAnsi="Times New Roman"/>
          <w:sz w:val="26"/>
          <w:szCs w:val="26"/>
          <w:lang w:eastAsia="ru-RU"/>
        </w:rPr>
        <w:t>установлени</w:t>
      </w:r>
      <w:r w:rsidR="002D0574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300843"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r w:rsidRPr="00B721E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E3F5D">
        <w:rPr>
          <w:rFonts w:ascii="Times New Roman" w:eastAsia="Times New Roman" w:hAnsi="Times New Roman"/>
          <w:sz w:val="26"/>
          <w:szCs w:val="26"/>
          <w:lang w:eastAsia="ru-RU"/>
        </w:rPr>
        <w:t xml:space="preserve">по </w:t>
      </w:r>
      <w:r w:rsidR="006E3F5D" w:rsidRPr="00B721ED">
        <w:rPr>
          <w:rFonts w:ascii="Times New Roman" w:eastAsia="Times New Roman" w:hAnsi="Times New Roman"/>
          <w:sz w:val="26"/>
          <w:szCs w:val="26"/>
          <w:lang w:eastAsia="ru-RU"/>
        </w:rPr>
        <w:t>результат</w:t>
      </w:r>
      <w:r w:rsidR="006E3F5D">
        <w:rPr>
          <w:rFonts w:ascii="Times New Roman" w:eastAsia="Times New Roman" w:hAnsi="Times New Roman"/>
          <w:sz w:val="26"/>
          <w:szCs w:val="26"/>
          <w:lang w:eastAsia="ru-RU"/>
        </w:rPr>
        <w:t>ам</w:t>
      </w:r>
      <w:r w:rsidR="006E3F5D" w:rsidRPr="00B721ED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водимых поверок </w:t>
      </w:r>
      <w:r w:rsidRPr="00B721ED">
        <w:rPr>
          <w:rFonts w:ascii="Times New Roman" w:eastAsia="Times New Roman" w:hAnsi="Times New Roman"/>
          <w:sz w:val="26"/>
          <w:szCs w:val="26"/>
          <w:lang w:eastAsia="ru-RU"/>
        </w:rPr>
        <w:t xml:space="preserve">причин и условий происшедшего, </w:t>
      </w:r>
      <w:r w:rsidR="00B56BE3" w:rsidRPr="00B721ED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5B3782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елением </w:t>
      </w:r>
      <w:r w:rsidR="00B56BE3" w:rsidRPr="00B721ED">
        <w:rPr>
          <w:rFonts w:ascii="Times New Roman" w:eastAsia="Times New Roman" w:hAnsi="Times New Roman"/>
          <w:sz w:val="26"/>
          <w:szCs w:val="26"/>
          <w:lang w:eastAsia="ru-RU"/>
        </w:rPr>
        <w:t>требуемых видов помощи участникам чрезвычайного происшествия</w:t>
      </w:r>
      <w:r w:rsidR="005B3782">
        <w:rPr>
          <w:rFonts w:ascii="Times New Roman" w:eastAsia="Times New Roman" w:hAnsi="Times New Roman"/>
          <w:sz w:val="26"/>
          <w:szCs w:val="26"/>
          <w:lang w:eastAsia="ru-RU"/>
        </w:rPr>
        <w:t xml:space="preserve"> и</w:t>
      </w:r>
      <w:r w:rsidR="00B56BE3" w:rsidRPr="00B721E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B721ED">
        <w:rPr>
          <w:rFonts w:ascii="Times New Roman" w:eastAsia="Times New Roman" w:hAnsi="Times New Roman"/>
          <w:sz w:val="26"/>
          <w:szCs w:val="26"/>
          <w:lang w:eastAsia="ru-RU"/>
        </w:rPr>
        <w:t>приняти</w:t>
      </w:r>
      <w:r w:rsidR="006E3F5D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5B3782"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r w:rsidRPr="00B721ED">
        <w:rPr>
          <w:rFonts w:ascii="Times New Roman" w:eastAsia="Times New Roman" w:hAnsi="Times New Roman"/>
          <w:sz w:val="26"/>
          <w:szCs w:val="26"/>
          <w:lang w:eastAsia="ru-RU"/>
        </w:rPr>
        <w:t xml:space="preserve"> мер по профилактике аналогичных происшествий;</w:t>
      </w:r>
    </w:p>
    <w:p w:rsidR="00B721ED" w:rsidRPr="00B721ED" w:rsidRDefault="00B721ED" w:rsidP="00207831">
      <w:pPr>
        <w:numPr>
          <w:ilvl w:val="0"/>
          <w:numId w:val="37"/>
        </w:numPr>
        <w:spacing w:before="120" w:after="0" w:line="240" w:lineRule="auto"/>
        <w:ind w:left="709" w:hanging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21ED">
        <w:rPr>
          <w:rFonts w:ascii="Times New Roman" w:eastAsia="Times New Roman" w:hAnsi="Times New Roman"/>
          <w:sz w:val="26"/>
          <w:szCs w:val="26"/>
          <w:lang w:eastAsia="ru-RU"/>
        </w:rPr>
        <w:t>принима</w:t>
      </w:r>
      <w:r w:rsidR="003329A1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B721ED">
        <w:rPr>
          <w:rFonts w:ascii="Times New Roman" w:eastAsia="Times New Roman" w:hAnsi="Times New Roman"/>
          <w:sz w:val="26"/>
          <w:szCs w:val="26"/>
          <w:lang w:eastAsia="ru-RU"/>
        </w:rPr>
        <w:t xml:space="preserve">т дополнительные меры, направленные на обеспечение комплексной </w:t>
      </w:r>
      <w:r w:rsidR="00B106F4">
        <w:rPr>
          <w:rFonts w:ascii="Times New Roman" w:eastAsia="Times New Roman" w:hAnsi="Times New Roman"/>
          <w:sz w:val="26"/>
          <w:szCs w:val="26"/>
          <w:lang w:eastAsia="ru-RU"/>
        </w:rPr>
        <w:t>безопасности несовершеннолетних;</w:t>
      </w:r>
    </w:p>
    <w:p w:rsidR="00B721ED" w:rsidRPr="00B721ED" w:rsidRDefault="00B721ED" w:rsidP="00207831">
      <w:pPr>
        <w:numPr>
          <w:ilvl w:val="0"/>
          <w:numId w:val="37"/>
        </w:numPr>
        <w:spacing w:before="120" w:after="0" w:line="240" w:lineRule="auto"/>
        <w:ind w:left="709" w:hanging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21ED">
        <w:rPr>
          <w:rFonts w:ascii="Times New Roman" w:eastAsia="Times New Roman" w:hAnsi="Times New Roman"/>
          <w:sz w:val="26"/>
          <w:szCs w:val="26"/>
          <w:lang w:eastAsia="ru-RU"/>
        </w:rPr>
        <w:t>иницииру</w:t>
      </w:r>
      <w:r w:rsidR="003329A1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B721ED">
        <w:rPr>
          <w:rFonts w:ascii="Times New Roman" w:eastAsia="Times New Roman" w:hAnsi="Times New Roman"/>
          <w:sz w:val="26"/>
          <w:szCs w:val="26"/>
          <w:lang w:eastAsia="ru-RU"/>
        </w:rPr>
        <w:t>т вопрос о привлечении должностных лиц, ненадлежащим образом исполняющих возложенные обязанности, к дисциплинарной ответственности.</w:t>
      </w:r>
    </w:p>
    <w:p w:rsidR="006A2159" w:rsidRPr="0000312D" w:rsidRDefault="006A2159" w:rsidP="006A2159">
      <w:pPr>
        <w:numPr>
          <w:ilvl w:val="0"/>
          <w:numId w:val="33"/>
        </w:numPr>
        <w:spacing w:before="120" w:after="0" w:line="240" w:lineRule="auto"/>
        <w:ind w:left="0"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Отдел по осуществлению деятельности т</w:t>
      </w:r>
      <w:r w:rsidRPr="0000312D">
        <w:rPr>
          <w:rFonts w:ascii="Times New Roman" w:hAnsi="Times New Roman"/>
          <w:sz w:val="26"/>
          <w:szCs w:val="26"/>
          <w:lang w:eastAsia="ru-RU"/>
        </w:rPr>
        <w:t>ерриториальн</w:t>
      </w:r>
      <w:r>
        <w:rPr>
          <w:rFonts w:ascii="Times New Roman" w:hAnsi="Times New Roman"/>
          <w:sz w:val="26"/>
          <w:szCs w:val="26"/>
          <w:lang w:eastAsia="ru-RU"/>
        </w:rPr>
        <w:t>ой</w:t>
      </w:r>
      <w:r w:rsidRPr="0000312D">
        <w:rPr>
          <w:rFonts w:ascii="Times New Roman" w:hAnsi="Times New Roman"/>
          <w:sz w:val="26"/>
          <w:szCs w:val="26"/>
          <w:lang w:eastAsia="ru-RU"/>
        </w:rPr>
        <w:t xml:space="preserve"> комисси</w:t>
      </w:r>
      <w:r>
        <w:rPr>
          <w:rFonts w:ascii="Times New Roman" w:hAnsi="Times New Roman"/>
          <w:sz w:val="26"/>
          <w:szCs w:val="26"/>
          <w:lang w:eastAsia="ru-RU"/>
        </w:rPr>
        <w:t>и</w:t>
      </w:r>
      <w:r w:rsidRPr="0000312D">
        <w:rPr>
          <w:rFonts w:ascii="Times New Roman" w:hAnsi="Times New Roman"/>
          <w:sz w:val="26"/>
          <w:szCs w:val="26"/>
          <w:lang w:eastAsia="ru-RU"/>
        </w:rPr>
        <w:t xml:space="preserve"> по делам несовершеннолетних и защите их прав администрации города Пыть-Яха</w:t>
      </w:r>
      <w:r>
        <w:rPr>
          <w:rFonts w:ascii="Times New Roman" w:hAnsi="Times New Roman"/>
          <w:sz w:val="26"/>
          <w:szCs w:val="26"/>
          <w:lang w:eastAsia="ru-RU"/>
        </w:rPr>
        <w:t>:</w:t>
      </w:r>
    </w:p>
    <w:p w:rsidR="00C028CB" w:rsidRPr="00207831" w:rsidRDefault="00207831" w:rsidP="00207831">
      <w:pPr>
        <w:numPr>
          <w:ilvl w:val="0"/>
          <w:numId w:val="37"/>
        </w:numPr>
        <w:spacing w:before="120" w:after="0" w:line="240" w:lineRule="auto"/>
        <w:ind w:left="709" w:hanging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C028CB" w:rsidRPr="00207831">
        <w:rPr>
          <w:rFonts w:ascii="Times New Roman" w:eastAsia="Times New Roman" w:hAnsi="Times New Roman"/>
          <w:sz w:val="26"/>
          <w:szCs w:val="26"/>
          <w:lang w:eastAsia="ru-RU"/>
        </w:rPr>
        <w:t>беспечивает незамедлительное информирование комиссии по делам несовершеннолетних и защите их прав при Правительстве Ханты-Мансийского автономного округа – Югры о выявленном факте чрезвычайного происшеств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я с несовершеннолетним (детьми);</w:t>
      </w:r>
    </w:p>
    <w:p w:rsidR="00B721ED" w:rsidRPr="00207831" w:rsidRDefault="000D3AFF" w:rsidP="00207831">
      <w:pPr>
        <w:numPr>
          <w:ilvl w:val="0"/>
          <w:numId w:val="37"/>
        </w:numPr>
        <w:spacing w:before="120" w:after="0" w:line="240" w:lineRule="auto"/>
        <w:ind w:left="709" w:hanging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="00B721ED" w:rsidRPr="00207831">
        <w:rPr>
          <w:rFonts w:ascii="Times New Roman" w:eastAsia="Times New Roman" w:hAnsi="Times New Roman"/>
          <w:sz w:val="26"/>
          <w:szCs w:val="26"/>
          <w:lang w:eastAsia="ru-RU"/>
        </w:rPr>
        <w:t xml:space="preserve"> течение 3-х рабочих дней с момента рассмотрения вопроса</w:t>
      </w:r>
      <w:r w:rsidR="004B1E34">
        <w:rPr>
          <w:rFonts w:ascii="Times New Roman" w:eastAsia="Times New Roman" w:hAnsi="Times New Roman"/>
          <w:sz w:val="26"/>
          <w:szCs w:val="26"/>
          <w:lang w:eastAsia="ru-RU"/>
        </w:rPr>
        <w:t xml:space="preserve"> на заседании комиссии направляе</w:t>
      </w:r>
      <w:r w:rsidR="00B721ED" w:rsidRPr="00207831">
        <w:rPr>
          <w:rFonts w:ascii="Times New Roman" w:eastAsia="Times New Roman" w:hAnsi="Times New Roman"/>
          <w:sz w:val="26"/>
          <w:szCs w:val="26"/>
          <w:lang w:eastAsia="ru-RU"/>
        </w:rPr>
        <w:t>т в комиссию по делам несовершеннолетних и защите их прав</w:t>
      </w:r>
      <w:r w:rsidR="007912C2" w:rsidRPr="00207831">
        <w:rPr>
          <w:rFonts w:ascii="Times New Roman" w:eastAsia="Times New Roman" w:hAnsi="Times New Roman"/>
          <w:sz w:val="26"/>
          <w:szCs w:val="26"/>
          <w:lang w:eastAsia="ru-RU"/>
        </w:rPr>
        <w:t xml:space="preserve"> при Правительстве Ханты-Мансийского автономного округа – Югры </w:t>
      </w:r>
      <w:r w:rsidR="00B721ED" w:rsidRPr="00207831">
        <w:rPr>
          <w:rFonts w:ascii="Times New Roman" w:eastAsia="Times New Roman" w:hAnsi="Times New Roman"/>
          <w:sz w:val="26"/>
          <w:szCs w:val="26"/>
          <w:lang w:eastAsia="ru-RU"/>
        </w:rPr>
        <w:t xml:space="preserve">информацию о принятых мерах по недопущению подобных фактов на территории </w:t>
      </w:r>
      <w:r w:rsidR="0015513D">
        <w:rPr>
          <w:rFonts w:ascii="Times New Roman" w:eastAsia="Times New Roman" w:hAnsi="Times New Roman"/>
          <w:sz w:val="26"/>
          <w:szCs w:val="26"/>
          <w:lang w:eastAsia="ru-RU"/>
        </w:rPr>
        <w:t xml:space="preserve">города Пыть-Яха </w:t>
      </w:r>
      <w:r w:rsidR="00B721ED" w:rsidRPr="00207831">
        <w:rPr>
          <w:rFonts w:ascii="Times New Roman" w:eastAsia="Times New Roman" w:hAnsi="Times New Roman"/>
          <w:sz w:val="26"/>
          <w:szCs w:val="26"/>
          <w:lang w:eastAsia="ru-RU"/>
        </w:rPr>
        <w:t>и результатах проведенных проверок</w:t>
      </w:r>
      <w:r w:rsidR="0015513D" w:rsidRPr="0015513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5513D">
        <w:rPr>
          <w:rFonts w:ascii="Times New Roman" w:eastAsia="Times New Roman" w:hAnsi="Times New Roman"/>
          <w:sz w:val="26"/>
          <w:szCs w:val="26"/>
          <w:lang w:eastAsia="ru-RU"/>
        </w:rPr>
        <w:t>(</w:t>
      </w:r>
      <w:r w:rsidR="0015513D" w:rsidRPr="00207831">
        <w:rPr>
          <w:rFonts w:ascii="Times New Roman" w:eastAsia="Times New Roman" w:hAnsi="Times New Roman"/>
          <w:sz w:val="26"/>
          <w:szCs w:val="26"/>
          <w:lang w:eastAsia="ru-RU"/>
        </w:rPr>
        <w:t>с приложением копий принятых постановлений</w:t>
      </w:r>
      <w:r w:rsidR="0015513D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0857CC" w:rsidRDefault="000D3AFF" w:rsidP="00207831">
      <w:pPr>
        <w:numPr>
          <w:ilvl w:val="0"/>
          <w:numId w:val="37"/>
        </w:numPr>
        <w:spacing w:before="120" w:after="0" w:line="240" w:lineRule="auto"/>
        <w:ind w:left="709" w:hanging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ведет учет </w:t>
      </w:r>
      <w:r w:rsidRPr="00207831">
        <w:rPr>
          <w:rFonts w:ascii="Times New Roman" w:eastAsia="Times New Roman" w:hAnsi="Times New Roman"/>
          <w:sz w:val="26"/>
          <w:szCs w:val="26"/>
          <w:lang w:eastAsia="ru-RU"/>
        </w:rPr>
        <w:t xml:space="preserve">чрезвычайных происшествий </w:t>
      </w:r>
      <w:r w:rsidR="00CE04A8">
        <w:rPr>
          <w:rFonts w:ascii="Times New Roman" w:eastAsia="Times New Roman" w:hAnsi="Times New Roman"/>
          <w:sz w:val="26"/>
          <w:szCs w:val="26"/>
          <w:lang w:eastAsia="ru-RU"/>
        </w:rPr>
        <w:t>с детьми</w:t>
      </w:r>
      <w:r w:rsidR="004B1E34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CE04A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выявленных на территории города Пыть-</w:t>
      </w:r>
      <w:r w:rsidR="00166D43">
        <w:rPr>
          <w:rFonts w:ascii="Times New Roman" w:eastAsia="Times New Roman" w:hAnsi="Times New Roman"/>
          <w:sz w:val="26"/>
          <w:szCs w:val="26"/>
          <w:lang w:eastAsia="ru-RU"/>
        </w:rPr>
        <w:t>Яха;</w:t>
      </w:r>
    </w:p>
    <w:p w:rsidR="000857CC" w:rsidRPr="00166D43" w:rsidRDefault="00166D43" w:rsidP="00CE04A8">
      <w:pPr>
        <w:numPr>
          <w:ilvl w:val="0"/>
          <w:numId w:val="37"/>
        </w:numPr>
        <w:spacing w:before="120" w:after="0" w:line="240" w:lineRule="auto"/>
        <w:ind w:left="709" w:hanging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66D43">
        <w:rPr>
          <w:rFonts w:ascii="Times New Roman" w:eastAsia="Times New Roman" w:hAnsi="Times New Roman"/>
          <w:sz w:val="26"/>
          <w:szCs w:val="26"/>
          <w:lang w:eastAsia="ru-RU"/>
        </w:rPr>
        <w:t xml:space="preserve">обеспечивает </w:t>
      </w:r>
      <w:proofErr w:type="gramStart"/>
      <w:r w:rsidRPr="00166D43">
        <w:rPr>
          <w:rFonts w:ascii="Times New Roman" w:eastAsia="Times New Roman" w:hAnsi="Times New Roman"/>
          <w:sz w:val="26"/>
          <w:szCs w:val="26"/>
          <w:lang w:eastAsia="ru-RU"/>
        </w:rPr>
        <w:t>контроль за</w:t>
      </w:r>
      <w:proofErr w:type="gramEnd"/>
      <w:r w:rsidRPr="00166D43">
        <w:rPr>
          <w:rFonts w:ascii="Times New Roman" w:eastAsia="Times New Roman" w:hAnsi="Times New Roman"/>
          <w:sz w:val="26"/>
          <w:szCs w:val="26"/>
          <w:lang w:eastAsia="ru-RU"/>
        </w:rPr>
        <w:t xml:space="preserve"> соблюдением данного порядка.</w:t>
      </w:r>
    </w:p>
    <w:sectPr w:rsidR="000857CC" w:rsidRPr="00166D43" w:rsidSect="006A550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7A9" w:rsidRDefault="008577A9" w:rsidP="00556FE2">
      <w:pPr>
        <w:spacing w:after="0" w:line="240" w:lineRule="auto"/>
      </w:pPr>
      <w:r>
        <w:separator/>
      </w:r>
    </w:p>
  </w:endnote>
  <w:endnote w:type="continuationSeparator" w:id="0">
    <w:p w:rsidR="008577A9" w:rsidRDefault="008577A9" w:rsidP="00556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7A9" w:rsidRDefault="008577A9" w:rsidP="00556FE2">
      <w:pPr>
        <w:spacing w:after="0" w:line="240" w:lineRule="auto"/>
      </w:pPr>
      <w:r>
        <w:separator/>
      </w:r>
    </w:p>
  </w:footnote>
  <w:footnote w:type="continuationSeparator" w:id="0">
    <w:p w:rsidR="008577A9" w:rsidRDefault="008577A9" w:rsidP="00556F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807A0"/>
    <w:multiLevelType w:val="multilevel"/>
    <w:tmpl w:val="30E2C764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>
    <w:nsid w:val="038B137E"/>
    <w:multiLevelType w:val="hybridMultilevel"/>
    <w:tmpl w:val="C518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3B411E"/>
    <w:multiLevelType w:val="hybridMultilevel"/>
    <w:tmpl w:val="D960D5F0"/>
    <w:lvl w:ilvl="0" w:tplc="A634AC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D140FB"/>
    <w:multiLevelType w:val="hybridMultilevel"/>
    <w:tmpl w:val="3CFCD9F0"/>
    <w:lvl w:ilvl="0" w:tplc="9BAECD2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7CE0F60"/>
    <w:multiLevelType w:val="hybridMultilevel"/>
    <w:tmpl w:val="01101BFA"/>
    <w:lvl w:ilvl="0" w:tplc="001A2E5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045B4A"/>
    <w:multiLevelType w:val="hybridMultilevel"/>
    <w:tmpl w:val="3154AB0C"/>
    <w:lvl w:ilvl="0" w:tplc="04190011">
      <w:start w:val="1"/>
      <w:numFmt w:val="decimal"/>
      <w:lvlText w:val="%1)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C670E4D"/>
    <w:multiLevelType w:val="hybridMultilevel"/>
    <w:tmpl w:val="15E0B670"/>
    <w:lvl w:ilvl="0" w:tplc="6CA6BA14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7">
    <w:nsid w:val="158C60A1"/>
    <w:multiLevelType w:val="hybridMultilevel"/>
    <w:tmpl w:val="BC7A18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62674FD"/>
    <w:multiLevelType w:val="hybridMultilevel"/>
    <w:tmpl w:val="C518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93E0254"/>
    <w:multiLevelType w:val="hybridMultilevel"/>
    <w:tmpl w:val="F5764BFC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00648B3"/>
    <w:multiLevelType w:val="hybridMultilevel"/>
    <w:tmpl w:val="A3E29EA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5B7C42"/>
    <w:multiLevelType w:val="hybridMultilevel"/>
    <w:tmpl w:val="500A1242"/>
    <w:lvl w:ilvl="0" w:tplc="7C5076C2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67A5122"/>
    <w:multiLevelType w:val="hybridMultilevel"/>
    <w:tmpl w:val="C518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AE13108"/>
    <w:multiLevelType w:val="multilevel"/>
    <w:tmpl w:val="3DE839C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4">
    <w:nsid w:val="32D25C5A"/>
    <w:multiLevelType w:val="hybridMultilevel"/>
    <w:tmpl w:val="7B200D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78C32D1"/>
    <w:multiLevelType w:val="hybridMultilevel"/>
    <w:tmpl w:val="2A9AA6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C04B378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033304"/>
    <w:multiLevelType w:val="hybridMultilevel"/>
    <w:tmpl w:val="C9FEBD6C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ECF4B15"/>
    <w:multiLevelType w:val="multilevel"/>
    <w:tmpl w:val="E5CA264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8">
    <w:nsid w:val="405250BE"/>
    <w:multiLevelType w:val="hybridMultilevel"/>
    <w:tmpl w:val="0AC8EE8E"/>
    <w:lvl w:ilvl="0" w:tplc="6CA6BA14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9">
    <w:nsid w:val="42450E1D"/>
    <w:multiLevelType w:val="hybridMultilevel"/>
    <w:tmpl w:val="5524B8E6"/>
    <w:lvl w:ilvl="0" w:tplc="A634AC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5F8799F"/>
    <w:multiLevelType w:val="hybridMultilevel"/>
    <w:tmpl w:val="5A8891D6"/>
    <w:lvl w:ilvl="0" w:tplc="277649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7787E13"/>
    <w:multiLevelType w:val="hybridMultilevel"/>
    <w:tmpl w:val="E698D72E"/>
    <w:lvl w:ilvl="0" w:tplc="A634AC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8511B7C"/>
    <w:multiLevelType w:val="hybridMultilevel"/>
    <w:tmpl w:val="50B6AC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4">
    <w:nsid w:val="55DC1DDA"/>
    <w:multiLevelType w:val="hybridMultilevel"/>
    <w:tmpl w:val="B2A05A60"/>
    <w:lvl w:ilvl="0" w:tplc="14F42C60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88F1D30"/>
    <w:multiLevelType w:val="hybridMultilevel"/>
    <w:tmpl w:val="4CCC8784"/>
    <w:lvl w:ilvl="0" w:tplc="F656C9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C0C7E17"/>
    <w:multiLevelType w:val="hybridMultilevel"/>
    <w:tmpl w:val="C518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32E3600"/>
    <w:multiLevelType w:val="hybridMultilevel"/>
    <w:tmpl w:val="CB82CD68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723665C"/>
    <w:multiLevelType w:val="hybridMultilevel"/>
    <w:tmpl w:val="AA425B24"/>
    <w:lvl w:ilvl="0" w:tplc="277649F2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29">
    <w:nsid w:val="6A296FBC"/>
    <w:multiLevelType w:val="hybridMultilevel"/>
    <w:tmpl w:val="7A962CAC"/>
    <w:lvl w:ilvl="0" w:tplc="5BA05DB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09A2334"/>
    <w:multiLevelType w:val="hybridMultilevel"/>
    <w:tmpl w:val="3154AB0C"/>
    <w:lvl w:ilvl="0" w:tplc="04190011">
      <w:start w:val="1"/>
      <w:numFmt w:val="decimal"/>
      <w:lvlText w:val="%1)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21267DA"/>
    <w:multiLevelType w:val="hybridMultilevel"/>
    <w:tmpl w:val="D5CEF07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2">
    <w:nsid w:val="72CE260E"/>
    <w:multiLevelType w:val="hybridMultilevel"/>
    <w:tmpl w:val="8AE28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2FB4966"/>
    <w:multiLevelType w:val="hybridMultilevel"/>
    <w:tmpl w:val="C518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FCB6EE5"/>
    <w:multiLevelType w:val="hybridMultilevel"/>
    <w:tmpl w:val="3E22FA74"/>
    <w:lvl w:ilvl="0" w:tplc="A634AC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3"/>
  </w:num>
  <w:num w:numId="3">
    <w:abstractNumId w:val="8"/>
  </w:num>
  <w:num w:numId="4">
    <w:abstractNumId w:val="26"/>
  </w:num>
  <w:num w:numId="5">
    <w:abstractNumId w:val="1"/>
  </w:num>
  <w:num w:numId="6">
    <w:abstractNumId w:val="22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</w:num>
  <w:num w:numId="9">
    <w:abstractNumId w:val="17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0"/>
  </w:num>
  <w:num w:numId="14">
    <w:abstractNumId w:val="29"/>
  </w:num>
  <w:num w:numId="15">
    <w:abstractNumId w:val="19"/>
  </w:num>
  <w:num w:numId="16">
    <w:abstractNumId w:val="5"/>
  </w:num>
  <w:num w:numId="17">
    <w:abstractNumId w:val="10"/>
  </w:num>
  <w:num w:numId="18">
    <w:abstractNumId w:val="25"/>
  </w:num>
  <w:num w:numId="19">
    <w:abstractNumId w:val="16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20"/>
  </w:num>
  <w:num w:numId="23">
    <w:abstractNumId w:val="31"/>
  </w:num>
  <w:num w:numId="24">
    <w:abstractNumId w:val="9"/>
  </w:num>
  <w:num w:numId="25">
    <w:abstractNumId w:val="6"/>
  </w:num>
  <w:num w:numId="26">
    <w:abstractNumId w:val="30"/>
  </w:num>
  <w:num w:numId="27">
    <w:abstractNumId w:val="28"/>
  </w:num>
  <w:num w:numId="28">
    <w:abstractNumId w:val="18"/>
  </w:num>
  <w:num w:numId="29">
    <w:abstractNumId w:val="4"/>
  </w:num>
  <w:num w:numId="30">
    <w:abstractNumId w:val="27"/>
  </w:num>
  <w:num w:numId="31">
    <w:abstractNumId w:val="13"/>
  </w:num>
  <w:num w:numId="32">
    <w:abstractNumId w:val="3"/>
  </w:num>
  <w:num w:numId="33">
    <w:abstractNumId w:val="15"/>
  </w:num>
  <w:num w:numId="34">
    <w:abstractNumId w:val="11"/>
  </w:num>
  <w:num w:numId="35">
    <w:abstractNumId w:val="21"/>
  </w:num>
  <w:num w:numId="36">
    <w:abstractNumId w:val="14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51C"/>
    <w:rsid w:val="000007DB"/>
    <w:rsid w:val="00000DFA"/>
    <w:rsid w:val="000016BE"/>
    <w:rsid w:val="00001EFC"/>
    <w:rsid w:val="00002B98"/>
    <w:rsid w:val="0000312D"/>
    <w:rsid w:val="000073EB"/>
    <w:rsid w:val="00007B51"/>
    <w:rsid w:val="00007CE8"/>
    <w:rsid w:val="00012436"/>
    <w:rsid w:val="00012F27"/>
    <w:rsid w:val="00013D39"/>
    <w:rsid w:val="00014F2C"/>
    <w:rsid w:val="0001553A"/>
    <w:rsid w:val="0001640D"/>
    <w:rsid w:val="00020700"/>
    <w:rsid w:val="00021128"/>
    <w:rsid w:val="00022FA3"/>
    <w:rsid w:val="000239A4"/>
    <w:rsid w:val="00024323"/>
    <w:rsid w:val="00026590"/>
    <w:rsid w:val="00026E0C"/>
    <w:rsid w:val="0003082A"/>
    <w:rsid w:val="0003088A"/>
    <w:rsid w:val="0003170C"/>
    <w:rsid w:val="00031768"/>
    <w:rsid w:val="000337A5"/>
    <w:rsid w:val="00033CD4"/>
    <w:rsid w:val="00034405"/>
    <w:rsid w:val="00034A21"/>
    <w:rsid w:val="00036243"/>
    <w:rsid w:val="00040520"/>
    <w:rsid w:val="00040BE8"/>
    <w:rsid w:val="00040FF3"/>
    <w:rsid w:val="000413C8"/>
    <w:rsid w:val="00041563"/>
    <w:rsid w:val="00041E16"/>
    <w:rsid w:val="0004263D"/>
    <w:rsid w:val="00043053"/>
    <w:rsid w:val="000435D3"/>
    <w:rsid w:val="000437E3"/>
    <w:rsid w:val="000442E6"/>
    <w:rsid w:val="000469A1"/>
    <w:rsid w:val="0004783A"/>
    <w:rsid w:val="00051A87"/>
    <w:rsid w:val="00052520"/>
    <w:rsid w:val="00056549"/>
    <w:rsid w:val="0005675C"/>
    <w:rsid w:val="00060B27"/>
    <w:rsid w:val="000613DE"/>
    <w:rsid w:val="00061A3E"/>
    <w:rsid w:val="000623C8"/>
    <w:rsid w:val="00064FA3"/>
    <w:rsid w:val="00065658"/>
    <w:rsid w:val="000661E6"/>
    <w:rsid w:val="00066D04"/>
    <w:rsid w:val="000679B5"/>
    <w:rsid w:val="000722F0"/>
    <w:rsid w:val="000726EC"/>
    <w:rsid w:val="00072B8D"/>
    <w:rsid w:val="0007371E"/>
    <w:rsid w:val="00073CEE"/>
    <w:rsid w:val="00076637"/>
    <w:rsid w:val="00077BD7"/>
    <w:rsid w:val="00081E7C"/>
    <w:rsid w:val="00082740"/>
    <w:rsid w:val="000835B3"/>
    <w:rsid w:val="0008382D"/>
    <w:rsid w:val="00083ED0"/>
    <w:rsid w:val="0008561E"/>
    <w:rsid w:val="000857CC"/>
    <w:rsid w:val="00087249"/>
    <w:rsid w:val="00087636"/>
    <w:rsid w:val="00087A4C"/>
    <w:rsid w:val="0009337D"/>
    <w:rsid w:val="00094676"/>
    <w:rsid w:val="00095D96"/>
    <w:rsid w:val="0009689F"/>
    <w:rsid w:val="000969BA"/>
    <w:rsid w:val="000A0CCC"/>
    <w:rsid w:val="000A1518"/>
    <w:rsid w:val="000A1BCB"/>
    <w:rsid w:val="000A3529"/>
    <w:rsid w:val="000A38CA"/>
    <w:rsid w:val="000A460D"/>
    <w:rsid w:val="000A6834"/>
    <w:rsid w:val="000A6E23"/>
    <w:rsid w:val="000A795C"/>
    <w:rsid w:val="000A7D9C"/>
    <w:rsid w:val="000B00E6"/>
    <w:rsid w:val="000B0BCB"/>
    <w:rsid w:val="000B1494"/>
    <w:rsid w:val="000B258E"/>
    <w:rsid w:val="000B2A53"/>
    <w:rsid w:val="000B3204"/>
    <w:rsid w:val="000B58C6"/>
    <w:rsid w:val="000B7394"/>
    <w:rsid w:val="000B74EE"/>
    <w:rsid w:val="000C1ADD"/>
    <w:rsid w:val="000C20F6"/>
    <w:rsid w:val="000C2430"/>
    <w:rsid w:val="000C257F"/>
    <w:rsid w:val="000C55F1"/>
    <w:rsid w:val="000C5F8E"/>
    <w:rsid w:val="000C6692"/>
    <w:rsid w:val="000C6B21"/>
    <w:rsid w:val="000D3AFF"/>
    <w:rsid w:val="000D3C10"/>
    <w:rsid w:val="000D3FB0"/>
    <w:rsid w:val="000D4E25"/>
    <w:rsid w:val="000D5104"/>
    <w:rsid w:val="000D673C"/>
    <w:rsid w:val="000D67D8"/>
    <w:rsid w:val="000D6DB5"/>
    <w:rsid w:val="000E1045"/>
    <w:rsid w:val="000E153F"/>
    <w:rsid w:val="000E5475"/>
    <w:rsid w:val="000E6150"/>
    <w:rsid w:val="000E6F43"/>
    <w:rsid w:val="000E7E4A"/>
    <w:rsid w:val="000F0F7D"/>
    <w:rsid w:val="000F24BF"/>
    <w:rsid w:val="000F25C4"/>
    <w:rsid w:val="000F30E8"/>
    <w:rsid w:val="000F3146"/>
    <w:rsid w:val="000F40C1"/>
    <w:rsid w:val="000F4B57"/>
    <w:rsid w:val="000F52A4"/>
    <w:rsid w:val="000F579D"/>
    <w:rsid w:val="000F60D7"/>
    <w:rsid w:val="00100E9E"/>
    <w:rsid w:val="00101278"/>
    <w:rsid w:val="00101EFA"/>
    <w:rsid w:val="00101FD4"/>
    <w:rsid w:val="00102C93"/>
    <w:rsid w:val="001033D5"/>
    <w:rsid w:val="00103AF2"/>
    <w:rsid w:val="00104AFB"/>
    <w:rsid w:val="001055AC"/>
    <w:rsid w:val="00111397"/>
    <w:rsid w:val="001117EA"/>
    <w:rsid w:val="00111CC5"/>
    <w:rsid w:val="0011458C"/>
    <w:rsid w:val="001171A6"/>
    <w:rsid w:val="0011729A"/>
    <w:rsid w:val="00117D8D"/>
    <w:rsid w:val="00117FB4"/>
    <w:rsid w:val="00120515"/>
    <w:rsid w:val="001206E1"/>
    <w:rsid w:val="00120B87"/>
    <w:rsid w:val="00121E01"/>
    <w:rsid w:val="00122131"/>
    <w:rsid w:val="001232A8"/>
    <w:rsid w:val="00123549"/>
    <w:rsid w:val="00125126"/>
    <w:rsid w:val="00127AEA"/>
    <w:rsid w:val="00130072"/>
    <w:rsid w:val="00130161"/>
    <w:rsid w:val="001308BF"/>
    <w:rsid w:val="00130A22"/>
    <w:rsid w:val="001314BC"/>
    <w:rsid w:val="00135192"/>
    <w:rsid w:val="00137A9D"/>
    <w:rsid w:val="001414C7"/>
    <w:rsid w:val="00141966"/>
    <w:rsid w:val="00141B42"/>
    <w:rsid w:val="0014289E"/>
    <w:rsid w:val="00146DC8"/>
    <w:rsid w:val="00146F37"/>
    <w:rsid w:val="00151D1A"/>
    <w:rsid w:val="00151DBB"/>
    <w:rsid w:val="001524A5"/>
    <w:rsid w:val="00153609"/>
    <w:rsid w:val="00153877"/>
    <w:rsid w:val="0015513D"/>
    <w:rsid w:val="001553F2"/>
    <w:rsid w:val="00155508"/>
    <w:rsid w:val="00156586"/>
    <w:rsid w:val="001575E8"/>
    <w:rsid w:val="00161E45"/>
    <w:rsid w:val="00162D95"/>
    <w:rsid w:val="0016690F"/>
    <w:rsid w:val="00166D43"/>
    <w:rsid w:val="00167E0F"/>
    <w:rsid w:val="00170156"/>
    <w:rsid w:val="0017058C"/>
    <w:rsid w:val="00172A79"/>
    <w:rsid w:val="00173201"/>
    <w:rsid w:val="00175A18"/>
    <w:rsid w:val="001772B2"/>
    <w:rsid w:val="00180432"/>
    <w:rsid w:val="0018126F"/>
    <w:rsid w:val="001817FE"/>
    <w:rsid w:val="001822BD"/>
    <w:rsid w:val="001823C7"/>
    <w:rsid w:val="00183EA0"/>
    <w:rsid w:val="00184AE0"/>
    <w:rsid w:val="00185DF4"/>
    <w:rsid w:val="00186140"/>
    <w:rsid w:val="00186348"/>
    <w:rsid w:val="00186667"/>
    <w:rsid w:val="001869FB"/>
    <w:rsid w:val="00186C4E"/>
    <w:rsid w:val="00190B07"/>
    <w:rsid w:val="00190D77"/>
    <w:rsid w:val="001914FB"/>
    <w:rsid w:val="00192C0A"/>
    <w:rsid w:val="00192C16"/>
    <w:rsid w:val="001944AE"/>
    <w:rsid w:val="0019555D"/>
    <w:rsid w:val="0019565C"/>
    <w:rsid w:val="00195EA8"/>
    <w:rsid w:val="00196056"/>
    <w:rsid w:val="001972F7"/>
    <w:rsid w:val="00197817"/>
    <w:rsid w:val="001A0BB6"/>
    <w:rsid w:val="001A1105"/>
    <w:rsid w:val="001A1E95"/>
    <w:rsid w:val="001A2B6A"/>
    <w:rsid w:val="001A3FED"/>
    <w:rsid w:val="001A470A"/>
    <w:rsid w:val="001A49FD"/>
    <w:rsid w:val="001A5BC6"/>
    <w:rsid w:val="001A62B0"/>
    <w:rsid w:val="001A7E0E"/>
    <w:rsid w:val="001B14C2"/>
    <w:rsid w:val="001B294D"/>
    <w:rsid w:val="001B29AF"/>
    <w:rsid w:val="001B5E26"/>
    <w:rsid w:val="001C2407"/>
    <w:rsid w:val="001C4693"/>
    <w:rsid w:val="001C4C92"/>
    <w:rsid w:val="001C5EF1"/>
    <w:rsid w:val="001C7397"/>
    <w:rsid w:val="001D0DE7"/>
    <w:rsid w:val="001D16E2"/>
    <w:rsid w:val="001D1A33"/>
    <w:rsid w:val="001D1FA7"/>
    <w:rsid w:val="001D274D"/>
    <w:rsid w:val="001D30AE"/>
    <w:rsid w:val="001D3E26"/>
    <w:rsid w:val="001D538F"/>
    <w:rsid w:val="001D5AAE"/>
    <w:rsid w:val="001D6008"/>
    <w:rsid w:val="001D6C55"/>
    <w:rsid w:val="001D6CAD"/>
    <w:rsid w:val="001D744B"/>
    <w:rsid w:val="001D7842"/>
    <w:rsid w:val="001E0E71"/>
    <w:rsid w:val="001E1A68"/>
    <w:rsid w:val="001E1BFF"/>
    <w:rsid w:val="001E3514"/>
    <w:rsid w:val="001E38D3"/>
    <w:rsid w:val="001E5EAE"/>
    <w:rsid w:val="001E7816"/>
    <w:rsid w:val="001E7F04"/>
    <w:rsid w:val="001F0E24"/>
    <w:rsid w:val="001F19C7"/>
    <w:rsid w:val="001F2688"/>
    <w:rsid w:val="001F3867"/>
    <w:rsid w:val="001F3B58"/>
    <w:rsid w:val="001F413A"/>
    <w:rsid w:val="001F4502"/>
    <w:rsid w:val="001F4EE6"/>
    <w:rsid w:val="001F5010"/>
    <w:rsid w:val="001F5C1E"/>
    <w:rsid w:val="001F7BC6"/>
    <w:rsid w:val="0020075A"/>
    <w:rsid w:val="002017DE"/>
    <w:rsid w:val="00201AB8"/>
    <w:rsid w:val="00206DDF"/>
    <w:rsid w:val="00207831"/>
    <w:rsid w:val="00210868"/>
    <w:rsid w:val="0021230F"/>
    <w:rsid w:val="00212ADF"/>
    <w:rsid w:val="002157FE"/>
    <w:rsid w:val="00215B89"/>
    <w:rsid w:val="00216857"/>
    <w:rsid w:val="00216919"/>
    <w:rsid w:val="00220925"/>
    <w:rsid w:val="00220E99"/>
    <w:rsid w:val="00221056"/>
    <w:rsid w:val="002217AE"/>
    <w:rsid w:val="00224072"/>
    <w:rsid w:val="00225B8C"/>
    <w:rsid w:val="002275E0"/>
    <w:rsid w:val="00231C13"/>
    <w:rsid w:val="00231EC4"/>
    <w:rsid w:val="00232395"/>
    <w:rsid w:val="002339B0"/>
    <w:rsid w:val="0023457D"/>
    <w:rsid w:val="002348FA"/>
    <w:rsid w:val="00237B58"/>
    <w:rsid w:val="00240868"/>
    <w:rsid w:val="00241E39"/>
    <w:rsid w:val="00242268"/>
    <w:rsid w:val="00244170"/>
    <w:rsid w:val="00244234"/>
    <w:rsid w:val="002443DD"/>
    <w:rsid w:val="0024483A"/>
    <w:rsid w:val="002466F7"/>
    <w:rsid w:val="00247CBD"/>
    <w:rsid w:val="00250DEF"/>
    <w:rsid w:val="00251091"/>
    <w:rsid w:val="00251959"/>
    <w:rsid w:val="00251A33"/>
    <w:rsid w:val="00252376"/>
    <w:rsid w:val="002529D1"/>
    <w:rsid w:val="00253809"/>
    <w:rsid w:val="00254023"/>
    <w:rsid w:val="002567AC"/>
    <w:rsid w:val="00257054"/>
    <w:rsid w:val="00261740"/>
    <w:rsid w:val="0026185F"/>
    <w:rsid w:val="00261967"/>
    <w:rsid w:val="00262FD5"/>
    <w:rsid w:val="002649ED"/>
    <w:rsid w:val="00265594"/>
    <w:rsid w:val="002713BD"/>
    <w:rsid w:val="00272E59"/>
    <w:rsid w:val="00273C37"/>
    <w:rsid w:val="00273EA7"/>
    <w:rsid w:val="00274AEC"/>
    <w:rsid w:val="00276F51"/>
    <w:rsid w:val="00277862"/>
    <w:rsid w:val="0027798A"/>
    <w:rsid w:val="00277DF6"/>
    <w:rsid w:val="002812CC"/>
    <w:rsid w:val="00281418"/>
    <w:rsid w:val="00282C10"/>
    <w:rsid w:val="00283AEF"/>
    <w:rsid w:val="00284794"/>
    <w:rsid w:val="0028479C"/>
    <w:rsid w:val="002901A4"/>
    <w:rsid w:val="002913EF"/>
    <w:rsid w:val="00292265"/>
    <w:rsid w:val="002927CC"/>
    <w:rsid w:val="00292B26"/>
    <w:rsid w:val="00292B45"/>
    <w:rsid w:val="00292D18"/>
    <w:rsid w:val="002930C7"/>
    <w:rsid w:val="002930E2"/>
    <w:rsid w:val="002936DB"/>
    <w:rsid w:val="00293DC2"/>
    <w:rsid w:val="00295CB9"/>
    <w:rsid w:val="0029625F"/>
    <w:rsid w:val="00297A70"/>
    <w:rsid w:val="002A0AC0"/>
    <w:rsid w:val="002A51AC"/>
    <w:rsid w:val="002A5674"/>
    <w:rsid w:val="002A67A5"/>
    <w:rsid w:val="002A70C5"/>
    <w:rsid w:val="002B095D"/>
    <w:rsid w:val="002B1004"/>
    <w:rsid w:val="002B108E"/>
    <w:rsid w:val="002B27CF"/>
    <w:rsid w:val="002B32E2"/>
    <w:rsid w:val="002B3620"/>
    <w:rsid w:val="002B4CFA"/>
    <w:rsid w:val="002B5308"/>
    <w:rsid w:val="002B6482"/>
    <w:rsid w:val="002B6A96"/>
    <w:rsid w:val="002B753A"/>
    <w:rsid w:val="002B7E61"/>
    <w:rsid w:val="002C056B"/>
    <w:rsid w:val="002C09B6"/>
    <w:rsid w:val="002C0E06"/>
    <w:rsid w:val="002C0E1E"/>
    <w:rsid w:val="002C29C7"/>
    <w:rsid w:val="002C3D8D"/>
    <w:rsid w:val="002C5D40"/>
    <w:rsid w:val="002C6125"/>
    <w:rsid w:val="002C6ABF"/>
    <w:rsid w:val="002C715A"/>
    <w:rsid w:val="002C7BD4"/>
    <w:rsid w:val="002C7DF7"/>
    <w:rsid w:val="002D04D3"/>
    <w:rsid w:val="002D0574"/>
    <w:rsid w:val="002D2980"/>
    <w:rsid w:val="002D2CF7"/>
    <w:rsid w:val="002D3624"/>
    <w:rsid w:val="002D3B1A"/>
    <w:rsid w:val="002D50FA"/>
    <w:rsid w:val="002D73D2"/>
    <w:rsid w:val="002E44BF"/>
    <w:rsid w:val="002E49EA"/>
    <w:rsid w:val="002E4A5B"/>
    <w:rsid w:val="002E5241"/>
    <w:rsid w:val="002E6166"/>
    <w:rsid w:val="002E6F09"/>
    <w:rsid w:val="002F02F8"/>
    <w:rsid w:val="002F138D"/>
    <w:rsid w:val="002F1D29"/>
    <w:rsid w:val="002F2AA3"/>
    <w:rsid w:val="002F2BFC"/>
    <w:rsid w:val="002F35DF"/>
    <w:rsid w:val="002F36C9"/>
    <w:rsid w:val="002F3FC2"/>
    <w:rsid w:val="002F512A"/>
    <w:rsid w:val="002F59BC"/>
    <w:rsid w:val="002F7BDA"/>
    <w:rsid w:val="00300843"/>
    <w:rsid w:val="00300D6D"/>
    <w:rsid w:val="003016C7"/>
    <w:rsid w:val="003018B4"/>
    <w:rsid w:val="00302500"/>
    <w:rsid w:val="00303742"/>
    <w:rsid w:val="00304243"/>
    <w:rsid w:val="003062CC"/>
    <w:rsid w:val="00306949"/>
    <w:rsid w:val="00311263"/>
    <w:rsid w:val="003118FD"/>
    <w:rsid w:val="00311F33"/>
    <w:rsid w:val="0031261C"/>
    <w:rsid w:val="00313C30"/>
    <w:rsid w:val="0031561C"/>
    <w:rsid w:val="003161AB"/>
    <w:rsid w:val="00316827"/>
    <w:rsid w:val="00316FE2"/>
    <w:rsid w:val="0031702B"/>
    <w:rsid w:val="00320767"/>
    <w:rsid w:val="00320CCF"/>
    <w:rsid w:val="00322136"/>
    <w:rsid w:val="00322A77"/>
    <w:rsid w:val="0032344B"/>
    <w:rsid w:val="00323960"/>
    <w:rsid w:val="00323AF8"/>
    <w:rsid w:val="00324E3B"/>
    <w:rsid w:val="0032643F"/>
    <w:rsid w:val="003329A1"/>
    <w:rsid w:val="00333262"/>
    <w:rsid w:val="003332B5"/>
    <w:rsid w:val="003334D0"/>
    <w:rsid w:val="0033393A"/>
    <w:rsid w:val="00335435"/>
    <w:rsid w:val="00335999"/>
    <w:rsid w:val="0033599A"/>
    <w:rsid w:val="00335A52"/>
    <w:rsid w:val="00335F92"/>
    <w:rsid w:val="00340208"/>
    <w:rsid w:val="003411FC"/>
    <w:rsid w:val="0034251D"/>
    <w:rsid w:val="00342A3C"/>
    <w:rsid w:val="00342C52"/>
    <w:rsid w:val="00342E5D"/>
    <w:rsid w:val="00345BFB"/>
    <w:rsid w:val="00346AC7"/>
    <w:rsid w:val="0034743F"/>
    <w:rsid w:val="00347B07"/>
    <w:rsid w:val="00350D7C"/>
    <w:rsid w:val="00350DB9"/>
    <w:rsid w:val="003525E9"/>
    <w:rsid w:val="00352A26"/>
    <w:rsid w:val="00352DB0"/>
    <w:rsid w:val="0035368F"/>
    <w:rsid w:val="00353BFE"/>
    <w:rsid w:val="00355D0A"/>
    <w:rsid w:val="00356E8F"/>
    <w:rsid w:val="003573E2"/>
    <w:rsid w:val="003575F2"/>
    <w:rsid w:val="00363297"/>
    <w:rsid w:val="003635EE"/>
    <w:rsid w:val="00366C3F"/>
    <w:rsid w:val="003674D9"/>
    <w:rsid w:val="00367656"/>
    <w:rsid w:val="00370886"/>
    <w:rsid w:val="00372465"/>
    <w:rsid w:val="00372C93"/>
    <w:rsid w:val="00373231"/>
    <w:rsid w:val="003737D4"/>
    <w:rsid w:val="003750A2"/>
    <w:rsid w:val="003753D0"/>
    <w:rsid w:val="00376D91"/>
    <w:rsid w:val="003776BE"/>
    <w:rsid w:val="00377836"/>
    <w:rsid w:val="00381810"/>
    <w:rsid w:val="00381891"/>
    <w:rsid w:val="00383172"/>
    <w:rsid w:val="0038447E"/>
    <w:rsid w:val="003845FE"/>
    <w:rsid w:val="0038469E"/>
    <w:rsid w:val="00384E72"/>
    <w:rsid w:val="00386C6E"/>
    <w:rsid w:val="0038713D"/>
    <w:rsid w:val="00387221"/>
    <w:rsid w:val="00387C01"/>
    <w:rsid w:val="0039032E"/>
    <w:rsid w:val="00391AF9"/>
    <w:rsid w:val="00394032"/>
    <w:rsid w:val="0039645A"/>
    <w:rsid w:val="003A2987"/>
    <w:rsid w:val="003A38EE"/>
    <w:rsid w:val="003A400F"/>
    <w:rsid w:val="003A4D7C"/>
    <w:rsid w:val="003A5679"/>
    <w:rsid w:val="003A62A2"/>
    <w:rsid w:val="003A636A"/>
    <w:rsid w:val="003A63F2"/>
    <w:rsid w:val="003A6634"/>
    <w:rsid w:val="003A6E8C"/>
    <w:rsid w:val="003A6EB3"/>
    <w:rsid w:val="003A71A6"/>
    <w:rsid w:val="003A749C"/>
    <w:rsid w:val="003B1568"/>
    <w:rsid w:val="003B1FCD"/>
    <w:rsid w:val="003B23EB"/>
    <w:rsid w:val="003B26E0"/>
    <w:rsid w:val="003B2B22"/>
    <w:rsid w:val="003B3CEA"/>
    <w:rsid w:val="003B4E72"/>
    <w:rsid w:val="003B590F"/>
    <w:rsid w:val="003B69B2"/>
    <w:rsid w:val="003B6E4D"/>
    <w:rsid w:val="003C0A2D"/>
    <w:rsid w:val="003C21AB"/>
    <w:rsid w:val="003C276C"/>
    <w:rsid w:val="003C2774"/>
    <w:rsid w:val="003C3AE4"/>
    <w:rsid w:val="003C4400"/>
    <w:rsid w:val="003C5D6C"/>
    <w:rsid w:val="003C6E91"/>
    <w:rsid w:val="003C7D57"/>
    <w:rsid w:val="003D201E"/>
    <w:rsid w:val="003D2994"/>
    <w:rsid w:val="003D54E4"/>
    <w:rsid w:val="003E0C68"/>
    <w:rsid w:val="003E0D70"/>
    <w:rsid w:val="003E1862"/>
    <w:rsid w:val="003E5841"/>
    <w:rsid w:val="003E66DE"/>
    <w:rsid w:val="003E7980"/>
    <w:rsid w:val="003F0073"/>
    <w:rsid w:val="003F2739"/>
    <w:rsid w:val="003F28FC"/>
    <w:rsid w:val="003F32D7"/>
    <w:rsid w:val="003F365F"/>
    <w:rsid w:val="003F3D40"/>
    <w:rsid w:val="003F49EA"/>
    <w:rsid w:val="003F63F2"/>
    <w:rsid w:val="00400A5F"/>
    <w:rsid w:val="00403592"/>
    <w:rsid w:val="004047E3"/>
    <w:rsid w:val="004049B7"/>
    <w:rsid w:val="00405390"/>
    <w:rsid w:val="0040650D"/>
    <w:rsid w:val="0040764A"/>
    <w:rsid w:val="00413B20"/>
    <w:rsid w:val="00415256"/>
    <w:rsid w:val="004153C2"/>
    <w:rsid w:val="00422D07"/>
    <w:rsid w:val="0042324E"/>
    <w:rsid w:val="00423812"/>
    <w:rsid w:val="004242CF"/>
    <w:rsid w:val="004245E3"/>
    <w:rsid w:val="00424F0E"/>
    <w:rsid w:val="0042648F"/>
    <w:rsid w:val="00432044"/>
    <w:rsid w:val="004322A3"/>
    <w:rsid w:val="00432A48"/>
    <w:rsid w:val="00434457"/>
    <w:rsid w:val="00434556"/>
    <w:rsid w:val="00437977"/>
    <w:rsid w:val="0044084B"/>
    <w:rsid w:val="004435D9"/>
    <w:rsid w:val="00443EED"/>
    <w:rsid w:val="004471E5"/>
    <w:rsid w:val="004476FA"/>
    <w:rsid w:val="00447941"/>
    <w:rsid w:val="00450759"/>
    <w:rsid w:val="00450A49"/>
    <w:rsid w:val="00450DA6"/>
    <w:rsid w:val="00452A59"/>
    <w:rsid w:val="0045369E"/>
    <w:rsid w:val="00454955"/>
    <w:rsid w:val="00454AA7"/>
    <w:rsid w:val="00454BA5"/>
    <w:rsid w:val="00460E53"/>
    <w:rsid w:val="004615C4"/>
    <w:rsid w:val="0046203F"/>
    <w:rsid w:val="00462704"/>
    <w:rsid w:val="00462EBC"/>
    <w:rsid w:val="00463164"/>
    <w:rsid w:val="004635D3"/>
    <w:rsid w:val="004639DD"/>
    <w:rsid w:val="004639FF"/>
    <w:rsid w:val="0046464B"/>
    <w:rsid w:val="00464701"/>
    <w:rsid w:val="00464DDC"/>
    <w:rsid w:val="00465318"/>
    <w:rsid w:val="00465F1E"/>
    <w:rsid w:val="004664A9"/>
    <w:rsid w:val="00466671"/>
    <w:rsid w:val="00466933"/>
    <w:rsid w:val="004704E8"/>
    <w:rsid w:val="004724CD"/>
    <w:rsid w:val="00473764"/>
    <w:rsid w:val="00474F73"/>
    <w:rsid w:val="00475447"/>
    <w:rsid w:val="00480780"/>
    <w:rsid w:val="004808FF"/>
    <w:rsid w:val="00481B50"/>
    <w:rsid w:val="00483048"/>
    <w:rsid w:val="0048456F"/>
    <w:rsid w:val="00484C62"/>
    <w:rsid w:val="00486407"/>
    <w:rsid w:val="004874ED"/>
    <w:rsid w:val="00487948"/>
    <w:rsid w:val="004904E7"/>
    <w:rsid w:val="00491C5D"/>
    <w:rsid w:val="00493BC7"/>
    <w:rsid w:val="0049588C"/>
    <w:rsid w:val="0049650F"/>
    <w:rsid w:val="00497A04"/>
    <w:rsid w:val="004A0526"/>
    <w:rsid w:val="004A0AAA"/>
    <w:rsid w:val="004A3098"/>
    <w:rsid w:val="004A7AF1"/>
    <w:rsid w:val="004B0E3A"/>
    <w:rsid w:val="004B1E1D"/>
    <w:rsid w:val="004B1E34"/>
    <w:rsid w:val="004B1F9F"/>
    <w:rsid w:val="004B2426"/>
    <w:rsid w:val="004B2BA0"/>
    <w:rsid w:val="004B30E2"/>
    <w:rsid w:val="004B4606"/>
    <w:rsid w:val="004B60C4"/>
    <w:rsid w:val="004B65D0"/>
    <w:rsid w:val="004B67DE"/>
    <w:rsid w:val="004B684F"/>
    <w:rsid w:val="004B6D14"/>
    <w:rsid w:val="004B6D87"/>
    <w:rsid w:val="004B6E55"/>
    <w:rsid w:val="004B7D7A"/>
    <w:rsid w:val="004C06FE"/>
    <w:rsid w:val="004C0E50"/>
    <w:rsid w:val="004C1A2F"/>
    <w:rsid w:val="004C22F9"/>
    <w:rsid w:val="004C2CC1"/>
    <w:rsid w:val="004C3317"/>
    <w:rsid w:val="004C3696"/>
    <w:rsid w:val="004C5316"/>
    <w:rsid w:val="004C5EFC"/>
    <w:rsid w:val="004C70D0"/>
    <w:rsid w:val="004D05D6"/>
    <w:rsid w:val="004D0F97"/>
    <w:rsid w:val="004D1097"/>
    <w:rsid w:val="004D17E9"/>
    <w:rsid w:val="004D1AB4"/>
    <w:rsid w:val="004D2496"/>
    <w:rsid w:val="004D2C62"/>
    <w:rsid w:val="004D35AE"/>
    <w:rsid w:val="004D3670"/>
    <w:rsid w:val="004D549C"/>
    <w:rsid w:val="004D57EF"/>
    <w:rsid w:val="004D7796"/>
    <w:rsid w:val="004E031E"/>
    <w:rsid w:val="004E0CD4"/>
    <w:rsid w:val="004E0F0C"/>
    <w:rsid w:val="004E11A2"/>
    <w:rsid w:val="004E14CF"/>
    <w:rsid w:val="004E42BB"/>
    <w:rsid w:val="004E45A0"/>
    <w:rsid w:val="004E4AF2"/>
    <w:rsid w:val="004E4C44"/>
    <w:rsid w:val="004E4F57"/>
    <w:rsid w:val="004E56B3"/>
    <w:rsid w:val="004F0214"/>
    <w:rsid w:val="004F0730"/>
    <w:rsid w:val="004F16EA"/>
    <w:rsid w:val="004F188D"/>
    <w:rsid w:val="004F20AB"/>
    <w:rsid w:val="004F2ADB"/>
    <w:rsid w:val="004F2F51"/>
    <w:rsid w:val="004F3CBF"/>
    <w:rsid w:val="004F5662"/>
    <w:rsid w:val="004F6AF7"/>
    <w:rsid w:val="004F6D82"/>
    <w:rsid w:val="004F7CBE"/>
    <w:rsid w:val="004F7FA9"/>
    <w:rsid w:val="00501457"/>
    <w:rsid w:val="00503C6D"/>
    <w:rsid w:val="00504151"/>
    <w:rsid w:val="005058D2"/>
    <w:rsid w:val="00505A97"/>
    <w:rsid w:val="00505C76"/>
    <w:rsid w:val="00510E06"/>
    <w:rsid w:val="00510EDC"/>
    <w:rsid w:val="00511500"/>
    <w:rsid w:val="005118A2"/>
    <w:rsid w:val="00511B1E"/>
    <w:rsid w:val="0051247B"/>
    <w:rsid w:val="00512830"/>
    <w:rsid w:val="0051346B"/>
    <w:rsid w:val="00513BF5"/>
    <w:rsid w:val="00514370"/>
    <w:rsid w:val="00520B42"/>
    <w:rsid w:val="00521797"/>
    <w:rsid w:val="00521D71"/>
    <w:rsid w:val="0052366E"/>
    <w:rsid w:val="00524B60"/>
    <w:rsid w:val="00524D24"/>
    <w:rsid w:val="005254C8"/>
    <w:rsid w:val="005259A1"/>
    <w:rsid w:val="005262B8"/>
    <w:rsid w:val="005301D0"/>
    <w:rsid w:val="0053119B"/>
    <w:rsid w:val="005333D6"/>
    <w:rsid w:val="00533AC3"/>
    <w:rsid w:val="00533C75"/>
    <w:rsid w:val="00535343"/>
    <w:rsid w:val="005373AB"/>
    <w:rsid w:val="00537C67"/>
    <w:rsid w:val="00540FB6"/>
    <w:rsid w:val="00541997"/>
    <w:rsid w:val="0054356D"/>
    <w:rsid w:val="00544FD8"/>
    <w:rsid w:val="0054545C"/>
    <w:rsid w:val="0054633E"/>
    <w:rsid w:val="00546936"/>
    <w:rsid w:val="0054725D"/>
    <w:rsid w:val="0055050A"/>
    <w:rsid w:val="0055200C"/>
    <w:rsid w:val="0055283E"/>
    <w:rsid w:val="00554516"/>
    <w:rsid w:val="00556211"/>
    <w:rsid w:val="00556BDF"/>
    <w:rsid w:val="00556FE2"/>
    <w:rsid w:val="005571C5"/>
    <w:rsid w:val="00560506"/>
    <w:rsid w:val="0056152A"/>
    <w:rsid w:val="00562131"/>
    <w:rsid w:val="00563C14"/>
    <w:rsid w:val="00570F68"/>
    <w:rsid w:val="005732A1"/>
    <w:rsid w:val="00575EF0"/>
    <w:rsid w:val="005765C7"/>
    <w:rsid w:val="005807C1"/>
    <w:rsid w:val="00580FF5"/>
    <w:rsid w:val="005816D6"/>
    <w:rsid w:val="00581CF9"/>
    <w:rsid w:val="0058306B"/>
    <w:rsid w:val="00583DD0"/>
    <w:rsid w:val="00584787"/>
    <w:rsid w:val="00585E8C"/>
    <w:rsid w:val="0058699C"/>
    <w:rsid w:val="00586D6C"/>
    <w:rsid w:val="00586F06"/>
    <w:rsid w:val="0058722F"/>
    <w:rsid w:val="00590567"/>
    <w:rsid w:val="00590B3E"/>
    <w:rsid w:val="00590C61"/>
    <w:rsid w:val="00593A43"/>
    <w:rsid w:val="005947B3"/>
    <w:rsid w:val="00595B45"/>
    <w:rsid w:val="00595C1F"/>
    <w:rsid w:val="00597EA5"/>
    <w:rsid w:val="005A225D"/>
    <w:rsid w:val="005A2453"/>
    <w:rsid w:val="005A4A13"/>
    <w:rsid w:val="005A5B07"/>
    <w:rsid w:val="005A5C0A"/>
    <w:rsid w:val="005B035E"/>
    <w:rsid w:val="005B0729"/>
    <w:rsid w:val="005B2406"/>
    <w:rsid w:val="005B31FA"/>
    <w:rsid w:val="005B356D"/>
    <w:rsid w:val="005B3782"/>
    <w:rsid w:val="005B4D30"/>
    <w:rsid w:val="005B51FD"/>
    <w:rsid w:val="005B5EE9"/>
    <w:rsid w:val="005B621C"/>
    <w:rsid w:val="005B74B9"/>
    <w:rsid w:val="005C0E58"/>
    <w:rsid w:val="005C145F"/>
    <w:rsid w:val="005C157F"/>
    <w:rsid w:val="005C1D8F"/>
    <w:rsid w:val="005C240C"/>
    <w:rsid w:val="005C5ACD"/>
    <w:rsid w:val="005C6639"/>
    <w:rsid w:val="005D060B"/>
    <w:rsid w:val="005D0C3F"/>
    <w:rsid w:val="005D1FA0"/>
    <w:rsid w:val="005D37BE"/>
    <w:rsid w:val="005D4151"/>
    <w:rsid w:val="005D535A"/>
    <w:rsid w:val="005D5961"/>
    <w:rsid w:val="005E15B2"/>
    <w:rsid w:val="005E1831"/>
    <w:rsid w:val="005E2571"/>
    <w:rsid w:val="005E386A"/>
    <w:rsid w:val="005E5679"/>
    <w:rsid w:val="005E5FD9"/>
    <w:rsid w:val="005E61AA"/>
    <w:rsid w:val="005E6476"/>
    <w:rsid w:val="005E7785"/>
    <w:rsid w:val="005F09E8"/>
    <w:rsid w:val="005F2A33"/>
    <w:rsid w:val="005F331B"/>
    <w:rsid w:val="005F3A0B"/>
    <w:rsid w:val="005F3C66"/>
    <w:rsid w:val="005F5077"/>
    <w:rsid w:val="006007AA"/>
    <w:rsid w:val="006018E9"/>
    <w:rsid w:val="006047F3"/>
    <w:rsid w:val="006048DF"/>
    <w:rsid w:val="00605469"/>
    <w:rsid w:val="00605EBC"/>
    <w:rsid w:val="00606844"/>
    <w:rsid w:val="00606DD9"/>
    <w:rsid w:val="00607663"/>
    <w:rsid w:val="00610E88"/>
    <w:rsid w:val="00610FC8"/>
    <w:rsid w:val="00612546"/>
    <w:rsid w:val="00612552"/>
    <w:rsid w:val="00614945"/>
    <w:rsid w:val="00614F92"/>
    <w:rsid w:val="0061559E"/>
    <w:rsid w:val="00615813"/>
    <w:rsid w:val="00616EFF"/>
    <w:rsid w:val="0061704A"/>
    <w:rsid w:val="0061715C"/>
    <w:rsid w:val="00617955"/>
    <w:rsid w:val="00617EC1"/>
    <w:rsid w:val="00620249"/>
    <w:rsid w:val="00621C8A"/>
    <w:rsid w:val="00621EFE"/>
    <w:rsid w:val="006220A4"/>
    <w:rsid w:val="006223C4"/>
    <w:rsid w:val="006232D9"/>
    <w:rsid w:val="00624CB3"/>
    <w:rsid w:val="006260F8"/>
    <w:rsid w:val="0062770B"/>
    <w:rsid w:val="0063104A"/>
    <w:rsid w:val="00631642"/>
    <w:rsid w:val="00632DEA"/>
    <w:rsid w:val="00632E83"/>
    <w:rsid w:val="00633B29"/>
    <w:rsid w:val="00634444"/>
    <w:rsid w:val="00635C92"/>
    <w:rsid w:val="006360D0"/>
    <w:rsid w:val="006375EF"/>
    <w:rsid w:val="006378B9"/>
    <w:rsid w:val="00637ED7"/>
    <w:rsid w:val="00640DED"/>
    <w:rsid w:val="006431A0"/>
    <w:rsid w:val="00643972"/>
    <w:rsid w:val="00644517"/>
    <w:rsid w:val="0064505D"/>
    <w:rsid w:val="00645804"/>
    <w:rsid w:val="006458F8"/>
    <w:rsid w:val="00646505"/>
    <w:rsid w:val="006478D0"/>
    <w:rsid w:val="006533C5"/>
    <w:rsid w:val="00656E22"/>
    <w:rsid w:val="0065717B"/>
    <w:rsid w:val="0065759E"/>
    <w:rsid w:val="0066033C"/>
    <w:rsid w:val="006604EA"/>
    <w:rsid w:val="00661BF2"/>
    <w:rsid w:val="0066219B"/>
    <w:rsid w:val="0066230E"/>
    <w:rsid w:val="00662698"/>
    <w:rsid w:val="00662AE8"/>
    <w:rsid w:val="00665092"/>
    <w:rsid w:val="00666291"/>
    <w:rsid w:val="006676FA"/>
    <w:rsid w:val="00667C16"/>
    <w:rsid w:val="00667C47"/>
    <w:rsid w:val="00670D23"/>
    <w:rsid w:val="006717D1"/>
    <w:rsid w:val="00671B30"/>
    <w:rsid w:val="006723FE"/>
    <w:rsid w:val="00672A71"/>
    <w:rsid w:val="00672FF2"/>
    <w:rsid w:val="00673D21"/>
    <w:rsid w:val="00674A6A"/>
    <w:rsid w:val="006758DC"/>
    <w:rsid w:val="00677013"/>
    <w:rsid w:val="006805DF"/>
    <w:rsid w:val="00680E3B"/>
    <w:rsid w:val="00681865"/>
    <w:rsid w:val="00681F4C"/>
    <w:rsid w:val="00684AD1"/>
    <w:rsid w:val="006856AA"/>
    <w:rsid w:val="006856C2"/>
    <w:rsid w:val="00685A40"/>
    <w:rsid w:val="00685C6B"/>
    <w:rsid w:val="006869E5"/>
    <w:rsid w:val="00687693"/>
    <w:rsid w:val="00687A37"/>
    <w:rsid w:val="00687FD4"/>
    <w:rsid w:val="00692590"/>
    <w:rsid w:val="00692E43"/>
    <w:rsid w:val="00693D48"/>
    <w:rsid w:val="006944B1"/>
    <w:rsid w:val="006A0868"/>
    <w:rsid w:val="006A0DA2"/>
    <w:rsid w:val="006A2159"/>
    <w:rsid w:val="006A24B8"/>
    <w:rsid w:val="006A341B"/>
    <w:rsid w:val="006A35FF"/>
    <w:rsid w:val="006A550C"/>
    <w:rsid w:val="006A5F2D"/>
    <w:rsid w:val="006A5F9F"/>
    <w:rsid w:val="006A6A93"/>
    <w:rsid w:val="006A6AED"/>
    <w:rsid w:val="006A7E2A"/>
    <w:rsid w:val="006A7F51"/>
    <w:rsid w:val="006B0B7A"/>
    <w:rsid w:val="006B0FDF"/>
    <w:rsid w:val="006B1997"/>
    <w:rsid w:val="006B1B14"/>
    <w:rsid w:val="006B225F"/>
    <w:rsid w:val="006B2DF8"/>
    <w:rsid w:val="006B6A72"/>
    <w:rsid w:val="006C1101"/>
    <w:rsid w:val="006C24FA"/>
    <w:rsid w:val="006C378A"/>
    <w:rsid w:val="006C43E1"/>
    <w:rsid w:val="006C55D8"/>
    <w:rsid w:val="006C5AC6"/>
    <w:rsid w:val="006C6EE8"/>
    <w:rsid w:val="006D0291"/>
    <w:rsid w:val="006D08B2"/>
    <w:rsid w:val="006D2A65"/>
    <w:rsid w:val="006D3915"/>
    <w:rsid w:val="006D3DB4"/>
    <w:rsid w:val="006D5094"/>
    <w:rsid w:val="006D5EFA"/>
    <w:rsid w:val="006D62F9"/>
    <w:rsid w:val="006D692A"/>
    <w:rsid w:val="006E0271"/>
    <w:rsid w:val="006E0D2E"/>
    <w:rsid w:val="006E1E7C"/>
    <w:rsid w:val="006E2843"/>
    <w:rsid w:val="006E3081"/>
    <w:rsid w:val="006E33E8"/>
    <w:rsid w:val="006E3F5D"/>
    <w:rsid w:val="006E3F6A"/>
    <w:rsid w:val="006E47DE"/>
    <w:rsid w:val="006E77BF"/>
    <w:rsid w:val="006F06C6"/>
    <w:rsid w:val="006F0E97"/>
    <w:rsid w:val="006F312F"/>
    <w:rsid w:val="006F4354"/>
    <w:rsid w:val="006F50A6"/>
    <w:rsid w:val="006F6B69"/>
    <w:rsid w:val="006F7160"/>
    <w:rsid w:val="0070251B"/>
    <w:rsid w:val="00702701"/>
    <w:rsid w:val="00711A10"/>
    <w:rsid w:val="00711BE1"/>
    <w:rsid w:val="00713185"/>
    <w:rsid w:val="007138B5"/>
    <w:rsid w:val="00714967"/>
    <w:rsid w:val="0071665D"/>
    <w:rsid w:val="00716668"/>
    <w:rsid w:val="00717073"/>
    <w:rsid w:val="00721182"/>
    <w:rsid w:val="00721817"/>
    <w:rsid w:val="00721857"/>
    <w:rsid w:val="007218AE"/>
    <w:rsid w:val="007226C9"/>
    <w:rsid w:val="00722966"/>
    <w:rsid w:val="007245B2"/>
    <w:rsid w:val="0073273F"/>
    <w:rsid w:val="00736214"/>
    <w:rsid w:val="007374F5"/>
    <w:rsid w:val="007408A8"/>
    <w:rsid w:val="00740F56"/>
    <w:rsid w:val="007420AE"/>
    <w:rsid w:val="0074211A"/>
    <w:rsid w:val="007436DC"/>
    <w:rsid w:val="0074375F"/>
    <w:rsid w:val="007445D8"/>
    <w:rsid w:val="00745BDA"/>
    <w:rsid w:val="00746C73"/>
    <w:rsid w:val="00747237"/>
    <w:rsid w:val="007474D7"/>
    <w:rsid w:val="00751DC7"/>
    <w:rsid w:val="007520B9"/>
    <w:rsid w:val="007538C2"/>
    <w:rsid w:val="00756125"/>
    <w:rsid w:val="007563BE"/>
    <w:rsid w:val="007566F5"/>
    <w:rsid w:val="00757C17"/>
    <w:rsid w:val="00757E04"/>
    <w:rsid w:val="0076003C"/>
    <w:rsid w:val="00762796"/>
    <w:rsid w:val="007628C8"/>
    <w:rsid w:val="007630BC"/>
    <w:rsid w:val="00763C8C"/>
    <w:rsid w:val="00771FA8"/>
    <w:rsid w:val="00773D2C"/>
    <w:rsid w:val="00774DB1"/>
    <w:rsid w:val="00775B1C"/>
    <w:rsid w:val="007764EA"/>
    <w:rsid w:val="00776F01"/>
    <w:rsid w:val="0078180D"/>
    <w:rsid w:val="00782126"/>
    <w:rsid w:val="007840F5"/>
    <w:rsid w:val="00784121"/>
    <w:rsid w:val="007842E6"/>
    <w:rsid w:val="00784B42"/>
    <w:rsid w:val="00785B47"/>
    <w:rsid w:val="00785F7E"/>
    <w:rsid w:val="00786B79"/>
    <w:rsid w:val="00786ED7"/>
    <w:rsid w:val="007876AE"/>
    <w:rsid w:val="00787942"/>
    <w:rsid w:val="007912C2"/>
    <w:rsid w:val="00792F4B"/>
    <w:rsid w:val="00792FA1"/>
    <w:rsid w:val="007933C6"/>
    <w:rsid w:val="00793807"/>
    <w:rsid w:val="00793EB7"/>
    <w:rsid w:val="007947A5"/>
    <w:rsid w:val="0079597C"/>
    <w:rsid w:val="007964DD"/>
    <w:rsid w:val="00797B34"/>
    <w:rsid w:val="007A181B"/>
    <w:rsid w:val="007A1B36"/>
    <w:rsid w:val="007A2213"/>
    <w:rsid w:val="007A2B2D"/>
    <w:rsid w:val="007A3D2E"/>
    <w:rsid w:val="007A3E84"/>
    <w:rsid w:val="007A43DA"/>
    <w:rsid w:val="007A4FD4"/>
    <w:rsid w:val="007A647C"/>
    <w:rsid w:val="007A72B6"/>
    <w:rsid w:val="007B0D4E"/>
    <w:rsid w:val="007B132A"/>
    <w:rsid w:val="007B1A78"/>
    <w:rsid w:val="007B1A83"/>
    <w:rsid w:val="007B1C38"/>
    <w:rsid w:val="007B1E54"/>
    <w:rsid w:val="007B267F"/>
    <w:rsid w:val="007B27C8"/>
    <w:rsid w:val="007B3792"/>
    <w:rsid w:val="007B4E52"/>
    <w:rsid w:val="007B57D4"/>
    <w:rsid w:val="007C0760"/>
    <w:rsid w:val="007C0AC0"/>
    <w:rsid w:val="007C0BD1"/>
    <w:rsid w:val="007C2019"/>
    <w:rsid w:val="007C3DEB"/>
    <w:rsid w:val="007C4A69"/>
    <w:rsid w:val="007C4E1D"/>
    <w:rsid w:val="007C79AE"/>
    <w:rsid w:val="007C7B70"/>
    <w:rsid w:val="007D0EC1"/>
    <w:rsid w:val="007D2066"/>
    <w:rsid w:val="007D2133"/>
    <w:rsid w:val="007D27FF"/>
    <w:rsid w:val="007D2B39"/>
    <w:rsid w:val="007D3131"/>
    <w:rsid w:val="007D3E74"/>
    <w:rsid w:val="007D3FF9"/>
    <w:rsid w:val="007D3FFE"/>
    <w:rsid w:val="007D4529"/>
    <w:rsid w:val="007D4EC5"/>
    <w:rsid w:val="007D5E09"/>
    <w:rsid w:val="007D60E3"/>
    <w:rsid w:val="007E1C36"/>
    <w:rsid w:val="007E2061"/>
    <w:rsid w:val="007E53E5"/>
    <w:rsid w:val="007E6A5B"/>
    <w:rsid w:val="007E7315"/>
    <w:rsid w:val="007E7F10"/>
    <w:rsid w:val="007F1BFF"/>
    <w:rsid w:val="007F21DF"/>
    <w:rsid w:val="007F25F7"/>
    <w:rsid w:val="007F2DA4"/>
    <w:rsid w:val="007F4086"/>
    <w:rsid w:val="007F4303"/>
    <w:rsid w:val="007F5138"/>
    <w:rsid w:val="007F65E2"/>
    <w:rsid w:val="007F7544"/>
    <w:rsid w:val="007F77F6"/>
    <w:rsid w:val="007F7CD5"/>
    <w:rsid w:val="008003FD"/>
    <w:rsid w:val="00800BDD"/>
    <w:rsid w:val="00801ED7"/>
    <w:rsid w:val="00802461"/>
    <w:rsid w:val="008028AC"/>
    <w:rsid w:val="00802E0E"/>
    <w:rsid w:val="0080443E"/>
    <w:rsid w:val="008053F9"/>
    <w:rsid w:val="00807D54"/>
    <w:rsid w:val="00810198"/>
    <w:rsid w:val="00810EB2"/>
    <w:rsid w:val="00812FB8"/>
    <w:rsid w:val="00815B57"/>
    <w:rsid w:val="00817C90"/>
    <w:rsid w:val="008209A4"/>
    <w:rsid w:val="00820C27"/>
    <w:rsid w:val="00821D97"/>
    <w:rsid w:val="00822181"/>
    <w:rsid w:val="008233A5"/>
    <w:rsid w:val="0082459D"/>
    <w:rsid w:val="00824741"/>
    <w:rsid w:val="00825CC6"/>
    <w:rsid w:val="00825EA7"/>
    <w:rsid w:val="0082649D"/>
    <w:rsid w:val="00833F47"/>
    <w:rsid w:val="008342B7"/>
    <w:rsid w:val="00834F17"/>
    <w:rsid w:val="00835084"/>
    <w:rsid w:val="00836944"/>
    <w:rsid w:val="00842EA8"/>
    <w:rsid w:val="00843351"/>
    <w:rsid w:val="00843B67"/>
    <w:rsid w:val="00845F03"/>
    <w:rsid w:val="00850210"/>
    <w:rsid w:val="008504C7"/>
    <w:rsid w:val="00850639"/>
    <w:rsid w:val="0085073C"/>
    <w:rsid w:val="008510E4"/>
    <w:rsid w:val="00851299"/>
    <w:rsid w:val="00852189"/>
    <w:rsid w:val="008524B0"/>
    <w:rsid w:val="00855D6F"/>
    <w:rsid w:val="00855F0E"/>
    <w:rsid w:val="0085629C"/>
    <w:rsid w:val="00856A32"/>
    <w:rsid w:val="008574EC"/>
    <w:rsid w:val="0085758C"/>
    <w:rsid w:val="008577A9"/>
    <w:rsid w:val="00861BD1"/>
    <w:rsid w:val="008621D7"/>
    <w:rsid w:val="008643AC"/>
    <w:rsid w:val="00864604"/>
    <w:rsid w:val="0086496E"/>
    <w:rsid w:val="00864EF5"/>
    <w:rsid w:val="008675E5"/>
    <w:rsid w:val="0086775F"/>
    <w:rsid w:val="008700DF"/>
    <w:rsid w:val="0087148A"/>
    <w:rsid w:val="00873A8D"/>
    <w:rsid w:val="00873C89"/>
    <w:rsid w:val="008749A5"/>
    <w:rsid w:val="0087634D"/>
    <w:rsid w:val="00876361"/>
    <w:rsid w:val="00877FA2"/>
    <w:rsid w:val="00880388"/>
    <w:rsid w:val="008804B3"/>
    <w:rsid w:val="00880B1A"/>
    <w:rsid w:val="0088187F"/>
    <w:rsid w:val="00882DBC"/>
    <w:rsid w:val="008848E5"/>
    <w:rsid w:val="0088589F"/>
    <w:rsid w:val="00886212"/>
    <w:rsid w:val="00887515"/>
    <w:rsid w:val="00887F7F"/>
    <w:rsid w:val="00890D85"/>
    <w:rsid w:val="00892664"/>
    <w:rsid w:val="00892B57"/>
    <w:rsid w:val="0089410F"/>
    <w:rsid w:val="00894173"/>
    <w:rsid w:val="008959C6"/>
    <w:rsid w:val="00895BC1"/>
    <w:rsid w:val="00895DEC"/>
    <w:rsid w:val="00896358"/>
    <w:rsid w:val="00896F1B"/>
    <w:rsid w:val="008A09F6"/>
    <w:rsid w:val="008A2C32"/>
    <w:rsid w:val="008A3170"/>
    <w:rsid w:val="008A43C4"/>
    <w:rsid w:val="008A4AC8"/>
    <w:rsid w:val="008A5078"/>
    <w:rsid w:val="008A59FB"/>
    <w:rsid w:val="008A6CAD"/>
    <w:rsid w:val="008A6E88"/>
    <w:rsid w:val="008A7113"/>
    <w:rsid w:val="008B0310"/>
    <w:rsid w:val="008B0AB5"/>
    <w:rsid w:val="008B122A"/>
    <w:rsid w:val="008B1AAC"/>
    <w:rsid w:val="008B1B8C"/>
    <w:rsid w:val="008B3807"/>
    <w:rsid w:val="008B3B69"/>
    <w:rsid w:val="008B3D14"/>
    <w:rsid w:val="008B4161"/>
    <w:rsid w:val="008B4B40"/>
    <w:rsid w:val="008B565E"/>
    <w:rsid w:val="008C0ACD"/>
    <w:rsid w:val="008C0F51"/>
    <w:rsid w:val="008C1FE9"/>
    <w:rsid w:val="008C3BF5"/>
    <w:rsid w:val="008C6539"/>
    <w:rsid w:val="008C7A3D"/>
    <w:rsid w:val="008D0E18"/>
    <w:rsid w:val="008D3186"/>
    <w:rsid w:val="008D42E3"/>
    <w:rsid w:val="008D592F"/>
    <w:rsid w:val="008D59A0"/>
    <w:rsid w:val="008D624A"/>
    <w:rsid w:val="008D64C7"/>
    <w:rsid w:val="008D7523"/>
    <w:rsid w:val="008D76AB"/>
    <w:rsid w:val="008E0C29"/>
    <w:rsid w:val="008E0DAA"/>
    <w:rsid w:val="008E1144"/>
    <w:rsid w:val="008E1542"/>
    <w:rsid w:val="008E2269"/>
    <w:rsid w:val="008E2333"/>
    <w:rsid w:val="008E29A0"/>
    <w:rsid w:val="008E2CFB"/>
    <w:rsid w:val="008E333F"/>
    <w:rsid w:val="008E4EAE"/>
    <w:rsid w:val="008E6AAC"/>
    <w:rsid w:val="008E6DB1"/>
    <w:rsid w:val="008E7ED0"/>
    <w:rsid w:val="008F1439"/>
    <w:rsid w:val="008F1AF5"/>
    <w:rsid w:val="008F1E6B"/>
    <w:rsid w:val="008F1F28"/>
    <w:rsid w:val="008F2C20"/>
    <w:rsid w:val="008F3105"/>
    <w:rsid w:val="008F320B"/>
    <w:rsid w:val="008F354A"/>
    <w:rsid w:val="008F3F48"/>
    <w:rsid w:val="008F49C6"/>
    <w:rsid w:val="008F58D5"/>
    <w:rsid w:val="008F60AA"/>
    <w:rsid w:val="008F6760"/>
    <w:rsid w:val="008F75A3"/>
    <w:rsid w:val="009014C1"/>
    <w:rsid w:val="00901FE5"/>
    <w:rsid w:val="00902D57"/>
    <w:rsid w:val="009032FE"/>
    <w:rsid w:val="00904400"/>
    <w:rsid w:val="009051D9"/>
    <w:rsid w:val="00907A8B"/>
    <w:rsid w:val="00910263"/>
    <w:rsid w:val="0091138C"/>
    <w:rsid w:val="0091186D"/>
    <w:rsid w:val="00911A33"/>
    <w:rsid w:val="00913B96"/>
    <w:rsid w:val="00914374"/>
    <w:rsid w:val="00914747"/>
    <w:rsid w:val="00914EDF"/>
    <w:rsid w:val="00915C0F"/>
    <w:rsid w:val="0091620D"/>
    <w:rsid w:val="009165F4"/>
    <w:rsid w:val="0091666E"/>
    <w:rsid w:val="0092076A"/>
    <w:rsid w:val="00922C89"/>
    <w:rsid w:val="00924DD0"/>
    <w:rsid w:val="009257F9"/>
    <w:rsid w:val="009258B5"/>
    <w:rsid w:val="00926C17"/>
    <w:rsid w:val="00926D5A"/>
    <w:rsid w:val="00926EE1"/>
    <w:rsid w:val="009327BE"/>
    <w:rsid w:val="00933BA2"/>
    <w:rsid w:val="00934876"/>
    <w:rsid w:val="0093585C"/>
    <w:rsid w:val="00937147"/>
    <w:rsid w:val="009405D8"/>
    <w:rsid w:val="0094116D"/>
    <w:rsid w:val="009417CA"/>
    <w:rsid w:val="00941F2D"/>
    <w:rsid w:val="009423D7"/>
    <w:rsid w:val="0094320B"/>
    <w:rsid w:val="009451E2"/>
    <w:rsid w:val="009461F5"/>
    <w:rsid w:val="0094627B"/>
    <w:rsid w:val="00950363"/>
    <w:rsid w:val="009503D5"/>
    <w:rsid w:val="009507CE"/>
    <w:rsid w:val="009513D2"/>
    <w:rsid w:val="0095294E"/>
    <w:rsid w:val="0095378B"/>
    <w:rsid w:val="00955007"/>
    <w:rsid w:val="009551E8"/>
    <w:rsid w:val="00955540"/>
    <w:rsid w:val="00955690"/>
    <w:rsid w:val="00956EF9"/>
    <w:rsid w:val="00957387"/>
    <w:rsid w:val="00961331"/>
    <w:rsid w:val="0096187E"/>
    <w:rsid w:val="00963246"/>
    <w:rsid w:val="00963391"/>
    <w:rsid w:val="00964248"/>
    <w:rsid w:val="00964269"/>
    <w:rsid w:val="00964C5B"/>
    <w:rsid w:val="009663F0"/>
    <w:rsid w:val="00966D73"/>
    <w:rsid w:val="0096745F"/>
    <w:rsid w:val="00967B85"/>
    <w:rsid w:val="00972117"/>
    <w:rsid w:val="009733D5"/>
    <w:rsid w:val="009736AC"/>
    <w:rsid w:val="00973853"/>
    <w:rsid w:val="009739BA"/>
    <w:rsid w:val="00973FC1"/>
    <w:rsid w:val="009765E5"/>
    <w:rsid w:val="00977F60"/>
    <w:rsid w:val="009808E5"/>
    <w:rsid w:val="00982272"/>
    <w:rsid w:val="009822D5"/>
    <w:rsid w:val="00982641"/>
    <w:rsid w:val="009830DF"/>
    <w:rsid w:val="0098351E"/>
    <w:rsid w:val="00983B79"/>
    <w:rsid w:val="00983E8B"/>
    <w:rsid w:val="009845C6"/>
    <w:rsid w:val="009855C4"/>
    <w:rsid w:val="00986CFF"/>
    <w:rsid w:val="009872DF"/>
    <w:rsid w:val="009873A2"/>
    <w:rsid w:val="009901DB"/>
    <w:rsid w:val="00991A0D"/>
    <w:rsid w:val="009922BB"/>
    <w:rsid w:val="009933F2"/>
    <w:rsid w:val="009939B8"/>
    <w:rsid w:val="00993F80"/>
    <w:rsid w:val="00994C5F"/>
    <w:rsid w:val="009A022E"/>
    <w:rsid w:val="009A06AA"/>
    <w:rsid w:val="009A32EE"/>
    <w:rsid w:val="009A3AE2"/>
    <w:rsid w:val="009A53EE"/>
    <w:rsid w:val="009A5601"/>
    <w:rsid w:val="009A5DD8"/>
    <w:rsid w:val="009B1D6C"/>
    <w:rsid w:val="009B3198"/>
    <w:rsid w:val="009B3668"/>
    <w:rsid w:val="009B384F"/>
    <w:rsid w:val="009B3F1B"/>
    <w:rsid w:val="009B4E4D"/>
    <w:rsid w:val="009B52F4"/>
    <w:rsid w:val="009B61A1"/>
    <w:rsid w:val="009B6F9F"/>
    <w:rsid w:val="009C0701"/>
    <w:rsid w:val="009C0B0A"/>
    <w:rsid w:val="009C13B8"/>
    <w:rsid w:val="009C19D5"/>
    <w:rsid w:val="009C3004"/>
    <w:rsid w:val="009C3646"/>
    <w:rsid w:val="009C3D7A"/>
    <w:rsid w:val="009C4398"/>
    <w:rsid w:val="009C54AF"/>
    <w:rsid w:val="009C7340"/>
    <w:rsid w:val="009C75AE"/>
    <w:rsid w:val="009C795E"/>
    <w:rsid w:val="009D0173"/>
    <w:rsid w:val="009D0687"/>
    <w:rsid w:val="009D2705"/>
    <w:rsid w:val="009D2967"/>
    <w:rsid w:val="009D2A83"/>
    <w:rsid w:val="009D34E2"/>
    <w:rsid w:val="009D3526"/>
    <w:rsid w:val="009D4088"/>
    <w:rsid w:val="009D49D1"/>
    <w:rsid w:val="009D5229"/>
    <w:rsid w:val="009D6C4D"/>
    <w:rsid w:val="009D6DB6"/>
    <w:rsid w:val="009D6F04"/>
    <w:rsid w:val="009E0116"/>
    <w:rsid w:val="009E02E8"/>
    <w:rsid w:val="009E16D9"/>
    <w:rsid w:val="009E2BF3"/>
    <w:rsid w:val="009E4CEB"/>
    <w:rsid w:val="009E4DB7"/>
    <w:rsid w:val="009E6055"/>
    <w:rsid w:val="009E677E"/>
    <w:rsid w:val="009E6F25"/>
    <w:rsid w:val="009E732B"/>
    <w:rsid w:val="009F05FB"/>
    <w:rsid w:val="009F0648"/>
    <w:rsid w:val="009F1F14"/>
    <w:rsid w:val="009F3F71"/>
    <w:rsid w:val="009F5626"/>
    <w:rsid w:val="009F6CED"/>
    <w:rsid w:val="00A00819"/>
    <w:rsid w:val="00A009BA"/>
    <w:rsid w:val="00A01AF2"/>
    <w:rsid w:val="00A03103"/>
    <w:rsid w:val="00A035B6"/>
    <w:rsid w:val="00A0582C"/>
    <w:rsid w:val="00A112BE"/>
    <w:rsid w:val="00A1279A"/>
    <w:rsid w:val="00A12D1E"/>
    <w:rsid w:val="00A14915"/>
    <w:rsid w:val="00A14FF0"/>
    <w:rsid w:val="00A218F1"/>
    <w:rsid w:val="00A22EA2"/>
    <w:rsid w:val="00A22FF9"/>
    <w:rsid w:val="00A234DC"/>
    <w:rsid w:val="00A23A0F"/>
    <w:rsid w:val="00A23E27"/>
    <w:rsid w:val="00A244E3"/>
    <w:rsid w:val="00A2698C"/>
    <w:rsid w:val="00A26EA1"/>
    <w:rsid w:val="00A27E24"/>
    <w:rsid w:val="00A30038"/>
    <w:rsid w:val="00A3051D"/>
    <w:rsid w:val="00A30644"/>
    <w:rsid w:val="00A30E1D"/>
    <w:rsid w:val="00A3275A"/>
    <w:rsid w:val="00A34809"/>
    <w:rsid w:val="00A34FAE"/>
    <w:rsid w:val="00A366EB"/>
    <w:rsid w:val="00A36DE3"/>
    <w:rsid w:val="00A409B1"/>
    <w:rsid w:val="00A41BF5"/>
    <w:rsid w:val="00A42D51"/>
    <w:rsid w:val="00A4307C"/>
    <w:rsid w:val="00A43948"/>
    <w:rsid w:val="00A444A3"/>
    <w:rsid w:val="00A45108"/>
    <w:rsid w:val="00A45250"/>
    <w:rsid w:val="00A454C0"/>
    <w:rsid w:val="00A45ADA"/>
    <w:rsid w:val="00A47029"/>
    <w:rsid w:val="00A4719F"/>
    <w:rsid w:val="00A471DD"/>
    <w:rsid w:val="00A50C87"/>
    <w:rsid w:val="00A5452A"/>
    <w:rsid w:val="00A54C3E"/>
    <w:rsid w:val="00A55DCB"/>
    <w:rsid w:val="00A562D7"/>
    <w:rsid w:val="00A56C3B"/>
    <w:rsid w:val="00A6009E"/>
    <w:rsid w:val="00A60701"/>
    <w:rsid w:val="00A62426"/>
    <w:rsid w:val="00A63A57"/>
    <w:rsid w:val="00A63F28"/>
    <w:rsid w:val="00A64406"/>
    <w:rsid w:val="00A669A9"/>
    <w:rsid w:val="00A704D5"/>
    <w:rsid w:val="00A71083"/>
    <w:rsid w:val="00A711FB"/>
    <w:rsid w:val="00A726B3"/>
    <w:rsid w:val="00A72A72"/>
    <w:rsid w:val="00A72BF3"/>
    <w:rsid w:val="00A75639"/>
    <w:rsid w:val="00A77EBE"/>
    <w:rsid w:val="00A80DD1"/>
    <w:rsid w:val="00A8143B"/>
    <w:rsid w:val="00A81CD2"/>
    <w:rsid w:val="00A846BD"/>
    <w:rsid w:val="00A84C31"/>
    <w:rsid w:val="00A852AD"/>
    <w:rsid w:val="00A857ED"/>
    <w:rsid w:val="00A85940"/>
    <w:rsid w:val="00A865A8"/>
    <w:rsid w:val="00A8683C"/>
    <w:rsid w:val="00A87093"/>
    <w:rsid w:val="00A87460"/>
    <w:rsid w:val="00A87E24"/>
    <w:rsid w:val="00A93371"/>
    <w:rsid w:val="00A93AD8"/>
    <w:rsid w:val="00A93E49"/>
    <w:rsid w:val="00A94A12"/>
    <w:rsid w:val="00A950CC"/>
    <w:rsid w:val="00A95456"/>
    <w:rsid w:val="00A95A1E"/>
    <w:rsid w:val="00A95BFA"/>
    <w:rsid w:val="00A9643E"/>
    <w:rsid w:val="00A97525"/>
    <w:rsid w:val="00A977ED"/>
    <w:rsid w:val="00A977F2"/>
    <w:rsid w:val="00A97E46"/>
    <w:rsid w:val="00AA1F83"/>
    <w:rsid w:val="00AA2B3C"/>
    <w:rsid w:val="00AA2EAC"/>
    <w:rsid w:val="00AA5391"/>
    <w:rsid w:val="00AA62ED"/>
    <w:rsid w:val="00AA6E77"/>
    <w:rsid w:val="00AA71C1"/>
    <w:rsid w:val="00AA73B8"/>
    <w:rsid w:val="00AA768F"/>
    <w:rsid w:val="00AB1D39"/>
    <w:rsid w:val="00AB3193"/>
    <w:rsid w:val="00AB333D"/>
    <w:rsid w:val="00AB33B6"/>
    <w:rsid w:val="00AB35E9"/>
    <w:rsid w:val="00AB484C"/>
    <w:rsid w:val="00AB4AFD"/>
    <w:rsid w:val="00AB4BFF"/>
    <w:rsid w:val="00AB5243"/>
    <w:rsid w:val="00AB6314"/>
    <w:rsid w:val="00AB7715"/>
    <w:rsid w:val="00AC0178"/>
    <w:rsid w:val="00AC1B61"/>
    <w:rsid w:val="00AC21AB"/>
    <w:rsid w:val="00AC2499"/>
    <w:rsid w:val="00AC2A7B"/>
    <w:rsid w:val="00AC3473"/>
    <w:rsid w:val="00AC39F7"/>
    <w:rsid w:val="00AC3F40"/>
    <w:rsid w:val="00AC73A8"/>
    <w:rsid w:val="00AC7662"/>
    <w:rsid w:val="00AD16E0"/>
    <w:rsid w:val="00AD1BE1"/>
    <w:rsid w:val="00AD1F6A"/>
    <w:rsid w:val="00AD46AE"/>
    <w:rsid w:val="00AD48A8"/>
    <w:rsid w:val="00AD55B5"/>
    <w:rsid w:val="00AD6936"/>
    <w:rsid w:val="00AD69BE"/>
    <w:rsid w:val="00AD7142"/>
    <w:rsid w:val="00AD7F07"/>
    <w:rsid w:val="00AE266B"/>
    <w:rsid w:val="00AE4782"/>
    <w:rsid w:val="00AE4A2B"/>
    <w:rsid w:val="00AE5A27"/>
    <w:rsid w:val="00AE62D4"/>
    <w:rsid w:val="00AE65C4"/>
    <w:rsid w:val="00AE6FE3"/>
    <w:rsid w:val="00AE751B"/>
    <w:rsid w:val="00AE7F0C"/>
    <w:rsid w:val="00AF0272"/>
    <w:rsid w:val="00AF13DF"/>
    <w:rsid w:val="00AF5EE5"/>
    <w:rsid w:val="00AF65F2"/>
    <w:rsid w:val="00AF6ABD"/>
    <w:rsid w:val="00AF710B"/>
    <w:rsid w:val="00AF76B7"/>
    <w:rsid w:val="00AF7F1F"/>
    <w:rsid w:val="00B01368"/>
    <w:rsid w:val="00B02EAE"/>
    <w:rsid w:val="00B032A5"/>
    <w:rsid w:val="00B05010"/>
    <w:rsid w:val="00B05597"/>
    <w:rsid w:val="00B05E9D"/>
    <w:rsid w:val="00B05EAA"/>
    <w:rsid w:val="00B06027"/>
    <w:rsid w:val="00B106F4"/>
    <w:rsid w:val="00B10A0F"/>
    <w:rsid w:val="00B11B4E"/>
    <w:rsid w:val="00B13DC3"/>
    <w:rsid w:val="00B151DB"/>
    <w:rsid w:val="00B152D7"/>
    <w:rsid w:val="00B17816"/>
    <w:rsid w:val="00B21207"/>
    <w:rsid w:val="00B21C93"/>
    <w:rsid w:val="00B2215B"/>
    <w:rsid w:val="00B23AC0"/>
    <w:rsid w:val="00B23C6B"/>
    <w:rsid w:val="00B248DD"/>
    <w:rsid w:val="00B24BE4"/>
    <w:rsid w:val="00B24E0A"/>
    <w:rsid w:val="00B26ADF"/>
    <w:rsid w:val="00B26E15"/>
    <w:rsid w:val="00B30035"/>
    <w:rsid w:val="00B308C7"/>
    <w:rsid w:val="00B325A9"/>
    <w:rsid w:val="00B328CA"/>
    <w:rsid w:val="00B3372F"/>
    <w:rsid w:val="00B3409B"/>
    <w:rsid w:val="00B34EDC"/>
    <w:rsid w:val="00B35468"/>
    <w:rsid w:val="00B4197C"/>
    <w:rsid w:val="00B42434"/>
    <w:rsid w:val="00B42AB1"/>
    <w:rsid w:val="00B4333B"/>
    <w:rsid w:val="00B4362A"/>
    <w:rsid w:val="00B43880"/>
    <w:rsid w:val="00B439E4"/>
    <w:rsid w:val="00B43C59"/>
    <w:rsid w:val="00B4504A"/>
    <w:rsid w:val="00B45055"/>
    <w:rsid w:val="00B45B40"/>
    <w:rsid w:val="00B51903"/>
    <w:rsid w:val="00B5244D"/>
    <w:rsid w:val="00B52806"/>
    <w:rsid w:val="00B53E7C"/>
    <w:rsid w:val="00B54E63"/>
    <w:rsid w:val="00B55149"/>
    <w:rsid w:val="00B566A8"/>
    <w:rsid w:val="00B56BE3"/>
    <w:rsid w:val="00B57FC8"/>
    <w:rsid w:val="00B60534"/>
    <w:rsid w:val="00B60790"/>
    <w:rsid w:val="00B60937"/>
    <w:rsid w:val="00B60A86"/>
    <w:rsid w:val="00B614A5"/>
    <w:rsid w:val="00B62884"/>
    <w:rsid w:val="00B62B69"/>
    <w:rsid w:val="00B62B6D"/>
    <w:rsid w:val="00B631E5"/>
    <w:rsid w:val="00B64A3F"/>
    <w:rsid w:val="00B65E09"/>
    <w:rsid w:val="00B66653"/>
    <w:rsid w:val="00B67428"/>
    <w:rsid w:val="00B67DD9"/>
    <w:rsid w:val="00B67F38"/>
    <w:rsid w:val="00B710EC"/>
    <w:rsid w:val="00B718DA"/>
    <w:rsid w:val="00B71B99"/>
    <w:rsid w:val="00B71C62"/>
    <w:rsid w:val="00B720D5"/>
    <w:rsid w:val="00B721ED"/>
    <w:rsid w:val="00B72DAD"/>
    <w:rsid w:val="00B73999"/>
    <w:rsid w:val="00B762DD"/>
    <w:rsid w:val="00B76494"/>
    <w:rsid w:val="00B76D71"/>
    <w:rsid w:val="00B77138"/>
    <w:rsid w:val="00B801AE"/>
    <w:rsid w:val="00B813AD"/>
    <w:rsid w:val="00B81D78"/>
    <w:rsid w:val="00B81F86"/>
    <w:rsid w:val="00B82AD5"/>
    <w:rsid w:val="00B82EB8"/>
    <w:rsid w:val="00B83CC8"/>
    <w:rsid w:val="00B8684C"/>
    <w:rsid w:val="00B86D82"/>
    <w:rsid w:val="00B90C54"/>
    <w:rsid w:val="00B91402"/>
    <w:rsid w:val="00B9363A"/>
    <w:rsid w:val="00B93C70"/>
    <w:rsid w:val="00B94223"/>
    <w:rsid w:val="00B973F5"/>
    <w:rsid w:val="00B97889"/>
    <w:rsid w:val="00B97AAA"/>
    <w:rsid w:val="00B97AF3"/>
    <w:rsid w:val="00BA1421"/>
    <w:rsid w:val="00BA2C15"/>
    <w:rsid w:val="00BA315B"/>
    <w:rsid w:val="00BA316F"/>
    <w:rsid w:val="00BA31E0"/>
    <w:rsid w:val="00BA34B3"/>
    <w:rsid w:val="00BA4791"/>
    <w:rsid w:val="00BA4883"/>
    <w:rsid w:val="00BA4F4A"/>
    <w:rsid w:val="00BA5A4A"/>
    <w:rsid w:val="00BA5BC6"/>
    <w:rsid w:val="00BA69E1"/>
    <w:rsid w:val="00BA6A27"/>
    <w:rsid w:val="00BB183C"/>
    <w:rsid w:val="00BB51E8"/>
    <w:rsid w:val="00BB5C36"/>
    <w:rsid w:val="00BB6BEB"/>
    <w:rsid w:val="00BC126F"/>
    <w:rsid w:val="00BC357C"/>
    <w:rsid w:val="00BC4446"/>
    <w:rsid w:val="00BC4EB1"/>
    <w:rsid w:val="00BC51B9"/>
    <w:rsid w:val="00BC5893"/>
    <w:rsid w:val="00BC7940"/>
    <w:rsid w:val="00BD14E8"/>
    <w:rsid w:val="00BD1D73"/>
    <w:rsid w:val="00BD1EA7"/>
    <w:rsid w:val="00BD32F6"/>
    <w:rsid w:val="00BD348C"/>
    <w:rsid w:val="00BD4166"/>
    <w:rsid w:val="00BD55F5"/>
    <w:rsid w:val="00BD57A3"/>
    <w:rsid w:val="00BD57A4"/>
    <w:rsid w:val="00BD6F29"/>
    <w:rsid w:val="00BD758D"/>
    <w:rsid w:val="00BD75B5"/>
    <w:rsid w:val="00BD7DC1"/>
    <w:rsid w:val="00BE1AE7"/>
    <w:rsid w:val="00BE2C7E"/>
    <w:rsid w:val="00BE2E85"/>
    <w:rsid w:val="00BE3672"/>
    <w:rsid w:val="00BE3CEB"/>
    <w:rsid w:val="00BE433C"/>
    <w:rsid w:val="00BE45F8"/>
    <w:rsid w:val="00BE4E6E"/>
    <w:rsid w:val="00BE71E1"/>
    <w:rsid w:val="00BE7522"/>
    <w:rsid w:val="00BE753E"/>
    <w:rsid w:val="00BF0CC6"/>
    <w:rsid w:val="00BF1A97"/>
    <w:rsid w:val="00BF1C2B"/>
    <w:rsid w:val="00BF37D0"/>
    <w:rsid w:val="00BF3A9B"/>
    <w:rsid w:val="00BF3F60"/>
    <w:rsid w:val="00BF66B4"/>
    <w:rsid w:val="00BF6EFB"/>
    <w:rsid w:val="00C0004B"/>
    <w:rsid w:val="00C01DFE"/>
    <w:rsid w:val="00C028CB"/>
    <w:rsid w:val="00C03751"/>
    <w:rsid w:val="00C04A5F"/>
    <w:rsid w:val="00C05969"/>
    <w:rsid w:val="00C0746C"/>
    <w:rsid w:val="00C07FDB"/>
    <w:rsid w:val="00C10034"/>
    <w:rsid w:val="00C12357"/>
    <w:rsid w:val="00C16829"/>
    <w:rsid w:val="00C17683"/>
    <w:rsid w:val="00C17E4E"/>
    <w:rsid w:val="00C214A7"/>
    <w:rsid w:val="00C21BF5"/>
    <w:rsid w:val="00C237B2"/>
    <w:rsid w:val="00C24AE1"/>
    <w:rsid w:val="00C24C24"/>
    <w:rsid w:val="00C301DA"/>
    <w:rsid w:val="00C31D81"/>
    <w:rsid w:val="00C32AD4"/>
    <w:rsid w:val="00C33904"/>
    <w:rsid w:val="00C33FC1"/>
    <w:rsid w:val="00C35183"/>
    <w:rsid w:val="00C36779"/>
    <w:rsid w:val="00C36A70"/>
    <w:rsid w:val="00C40046"/>
    <w:rsid w:val="00C40C6E"/>
    <w:rsid w:val="00C42470"/>
    <w:rsid w:val="00C441A7"/>
    <w:rsid w:val="00C442E4"/>
    <w:rsid w:val="00C4481F"/>
    <w:rsid w:val="00C46172"/>
    <w:rsid w:val="00C46720"/>
    <w:rsid w:val="00C47EAA"/>
    <w:rsid w:val="00C50774"/>
    <w:rsid w:val="00C53D7A"/>
    <w:rsid w:val="00C53F13"/>
    <w:rsid w:val="00C54150"/>
    <w:rsid w:val="00C548F2"/>
    <w:rsid w:val="00C558D3"/>
    <w:rsid w:val="00C5596C"/>
    <w:rsid w:val="00C56864"/>
    <w:rsid w:val="00C5733F"/>
    <w:rsid w:val="00C57FAB"/>
    <w:rsid w:val="00C6033F"/>
    <w:rsid w:val="00C610F8"/>
    <w:rsid w:val="00C63A51"/>
    <w:rsid w:val="00C63D25"/>
    <w:rsid w:val="00C64C58"/>
    <w:rsid w:val="00C65487"/>
    <w:rsid w:val="00C65993"/>
    <w:rsid w:val="00C662F8"/>
    <w:rsid w:val="00C66A2C"/>
    <w:rsid w:val="00C6732C"/>
    <w:rsid w:val="00C70CBC"/>
    <w:rsid w:val="00C72282"/>
    <w:rsid w:val="00C7312D"/>
    <w:rsid w:val="00C73396"/>
    <w:rsid w:val="00C7496F"/>
    <w:rsid w:val="00C808BC"/>
    <w:rsid w:val="00C80F09"/>
    <w:rsid w:val="00C8164F"/>
    <w:rsid w:val="00C82BDB"/>
    <w:rsid w:val="00C845B3"/>
    <w:rsid w:val="00C846D2"/>
    <w:rsid w:val="00C84B5C"/>
    <w:rsid w:val="00C861C7"/>
    <w:rsid w:val="00C87297"/>
    <w:rsid w:val="00C8782E"/>
    <w:rsid w:val="00C8797B"/>
    <w:rsid w:val="00C87A38"/>
    <w:rsid w:val="00C87CE7"/>
    <w:rsid w:val="00C90689"/>
    <w:rsid w:val="00C906F9"/>
    <w:rsid w:val="00C9086F"/>
    <w:rsid w:val="00C90AC8"/>
    <w:rsid w:val="00C9234F"/>
    <w:rsid w:val="00C94E02"/>
    <w:rsid w:val="00C952DE"/>
    <w:rsid w:val="00C955A0"/>
    <w:rsid w:val="00C96535"/>
    <w:rsid w:val="00C966EA"/>
    <w:rsid w:val="00CA0577"/>
    <w:rsid w:val="00CA09D0"/>
    <w:rsid w:val="00CA22D8"/>
    <w:rsid w:val="00CA54A1"/>
    <w:rsid w:val="00CA784E"/>
    <w:rsid w:val="00CA7D25"/>
    <w:rsid w:val="00CB021E"/>
    <w:rsid w:val="00CB3E4C"/>
    <w:rsid w:val="00CB451C"/>
    <w:rsid w:val="00CB4895"/>
    <w:rsid w:val="00CB5543"/>
    <w:rsid w:val="00CB7434"/>
    <w:rsid w:val="00CB78C5"/>
    <w:rsid w:val="00CC03D5"/>
    <w:rsid w:val="00CC1958"/>
    <w:rsid w:val="00CC31E6"/>
    <w:rsid w:val="00CC3A83"/>
    <w:rsid w:val="00CC40F2"/>
    <w:rsid w:val="00CC4C1D"/>
    <w:rsid w:val="00CC54A4"/>
    <w:rsid w:val="00CC5D81"/>
    <w:rsid w:val="00CC6AF3"/>
    <w:rsid w:val="00CD0C31"/>
    <w:rsid w:val="00CD20CD"/>
    <w:rsid w:val="00CD2BE5"/>
    <w:rsid w:val="00CD3135"/>
    <w:rsid w:val="00CD33BD"/>
    <w:rsid w:val="00CD4AF9"/>
    <w:rsid w:val="00CD5D0D"/>
    <w:rsid w:val="00CD72C7"/>
    <w:rsid w:val="00CD7CA7"/>
    <w:rsid w:val="00CE0020"/>
    <w:rsid w:val="00CE04A8"/>
    <w:rsid w:val="00CE091D"/>
    <w:rsid w:val="00CE0A92"/>
    <w:rsid w:val="00CE1613"/>
    <w:rsid w:val="00CE22AE"/>
    <w:rsid w:val="00CE2867"/>
    <w:rsid w:val="00CE2946"/>
    <w:rsid w:val="00CE41ED"/>
    <w:rsid w:val="00CE6408"/>
    <w:rsid w:val="00CE749B"/>
    <w:rsid w:val="00CE7DD0"/>
    <w:rsid w:val="00CF0AF5"/>
    <w:rsid w:val="00CF11A8"/>
    <w:rsid w:val="00CF147A"/>
    <w:rsid w:val="00CF205F"/>
    <w:rsid w:val="00CF2F67"/>
    <w:rsid w:val="00CF3E83"/>
    <w:rsid w:val="00CF46B4"/>
    <w:rsid w:val="00CF4E04"/>
    <w:rsid w:val="00CF519B"/>
    <w:rsid w:val="00CF60A1"/>
    <w:rsid w:val="00CF63A4"/>
    <w:rsid w:val="00D00B49"/>
    <w:rsid w:val="00D01863"/>
    <w:rsid w:val="00D01E8C"/>
    <w:rsid w:val="00D03BFF"/>
    <w:rsid w:val="00D043A7"/>
    <w:rsid w:val="00D05C48"/>
    <w:rsid w:val="00D076DC"/>
    <w:rsid w:val="00D07F79"/>
    <w:rsid w:val="00D109F5"/>
    <w:rsid w:val="00D113F0"/>
    <w:rsid w:val="00D11578"/>
    <w:rsid w:val="00D1202E"/>
    <w:rsid w:val="00D12D24"/>
    <w:rsid w:val="00D13065"/>
    <w:rsid w:val="00D132DD"/>
    <w:rsid w:val="00D13E21"/>
    <w:rsid w:val="00D15975"/>
    <w:rsid w:val="00D1712D"/>
    <w:rsid w:val="00D17B48"/>
    <w:rsid w:val="00D205EC"/>
    <w:rsid w:val="00D20CBF"/>
    <w:rsid w:val="00D20D44"/>
    <w:rsid w:val="00D21C84"/>
    <w:rsid w:val="00D2234D"/>
    <w:rsid w:val="00D22E09"/>
    <w:rsid w:val="00D24A43"/>
    <w:rsid w:val="00D24FD6"/>
    <w:rsid w:val="00D25043"/>
    <w:rsid w:val="00D2698F"/>
    <w:rsid w:val="00D26C14"/>
    <w:rsid w:val="00D26CA5"/>
    <w:rsid w:val="00D272E6"/>
    <w:rsid w:val="00D2762D"/>
    <w:rsid w:val="00D27BB1"/>
    <w:rsid w:val="00D30513"/>
    <w:rsid w:val="00D30E3C"/>
    <w:rsid w:val="00D32192"/>
    <w:rsid w:val="00D32F8F"/>
    <w:rsid w:val="00D3398A"/>
    <w:rsid w:val="00D33AE3"/>
    <w:rsid w:val="00D348BE"/>
    <w:rsid w:val="00D34A73"/>
    <w:rsid w:val="00D36B61"/>
    <w:rsid w:val="00D37940"/>
    <w:rsid w:val="00D40B99"/>
    <w:rsid w:val="00D40BC9"/>
    <w:rsid w:val="00D423F3"/>
    <w:rsid w:val="00D42F46"/>
    <w:rsid w:val="00D4331C"/>
    <w:rsid w:val="00D438B9"/>
    <w:rsid w:val="00D4420D"/>
    <w:rsid w:val="00D44B79"/>
    <w:rsid w:val="00D44C55"/>
    <w:rsid w:val="00D45643"/>
    <w:rsid w:val="00D45E71"/>
    <w:rsid w:val="00D469A0"/>
    <w:rsid w:val="00D471DB"/>
    <w:rsid w:val="00D5025E"/>
    <w:rsid w:val="00D50B12"/>
    <w:rsid w:val="00D5207A"/>
    <w:rsid w:val="00D602C3"/>
    <w:rsid w:val="00D60B0B"/>
    <w:rsid w:val="00D64A2D"/>
    <w:rsid w:val="00D656FA"/>
    <w:rsid w:val="00D65E34"/>
    <w:rsid w:val="00D66493"/>
    <w:rsid w:val="00D66F5C"/>
    <w:rsid w:val="00D70117"/>
    <w:rsid w:val="00D705B7"/>
    <w:rsid w:val="00D72340"/>
    <w:rsid w:val="00D724F0"/>
    <w:rsid w:val="00D726A8"/>
    <w:rsid w:val="00D7399A"/>
    <w:rsid w:val="00D75899"/>
    <w:rsid w:val="00D758C4"/>
    <w:rsid w:val="00D75A44"/>
    <w:rsid w:val="00D778CE"/>
    <w:rsid w:val="00D779C7"/>
    <w:rsid w:val="00D77F2C"/>
    <w:rsid w:val="00D80B4D"/>
    <w:rsid w:val="00D80CF3"/>
    <w:rsid w:val="00D8257A"/>
    <w:rsid w:val="00D84502"/>
    <w:rsid w:val="00D85952"/>
    <w:rsid w:val="00D866CA"/>
    <w:rsid w:val="00D870EB"/>
    <w:rsid w:val="00D8742A"/>
    <w:rsid w:val="00D90B76"/>
    <w:rsid w:val="00D91331"/>
    <w:rsid w:val="00D91514"/>
    <w:rsid w:val="00D91A87"/>
    <w:rsid w:val="00D92BBD"/>
    <w:rsid w:val="00D92D31"/>
    <w:rsid w:val="00D92D7D"/>
    <w:rsid w:val="00D9367D"/>
    <w:rsid w:val="00D93E61"/>
    <w:rsid w:val="00D948A1"/>
    <w:rsid w:val="00D94B9F"/>
    <w:rsid w:val="00D955DF"/>
    <w:rsid w:val="00D95C9C"/>
    <w:rsid w:val="00D95E2B"/>
    <w:rsid w:val="00D960AA"/>
    <w:rsid w:val="00D961F4"/>
    <w:rsid w:val="00DA27E7"/>
    <w:rsid w:val="00DA375C"/>
    <w:rsid w:val="00DA5705"/>
    <w:rsid w:val="00DA57AA"/>
    <w:rsid w:val="00DA6C6F"/>
    <w:rsid w:val="00DA6EEF"/>
    <w:rsid w:val="00DB04E6"/>
    <w:rsid w:val="00DB08B5"/>
    <w:rsid w:val="00DB1741"/>
    <w:rsid w:val="00DB2F29"/>
    <w:rsid w:val="00DB3E4E"/>
    <w:rsid w:val="00DB47DB"/>
    <w:rsid w:val="00DB69F9"/>
    <w:rsid w:val="00DB6D29"/>
    <w:rsid w:val="00DB7FF5"/>
    <w:rsid w:val="00DC22F6"/>
    <w:rsid w:val="00DC31BE"/>
    <w:rsid w:val="00DC35AF"/>
    <w:rsid w:val="00DC398B"/>
    <w:rsid w:val="00DC3C3A"/>
    <w:rsid w:val="00DC4970"/>
    <w:rsid w:val="00DC5DCC"/>
    <w:rsid w:val="00DC7B9A"/>
    <w:rsid w:val="00DC7FCB"/>
    <w:rsid w:val="00DD101B"/>
    <w:rsid w:val="00DD20CC"/>
    <w:rsid w:val="00DD4EF7"/>
    <w:rsid w:val="00DD502C"/>
    <w:rsid w:val="00DD6869"/>
    <w:rsid w:val="00DD731B"/>
    <w:rsid w:val="00DD7C68"/>
    <w:rsid w:val="00DD7E9C"/>
    <w:rsid w:val="00DE0430"/>
    <w:rsid w:val="00DE1997"/>
    <w:rsid w:val="00DE3218"/>
    <w:rsid w:val="00DE5435"/>
    <w:rsid w:val="00DE5A9C"/>
    <w:rsid w:val="00DE79A0"/>
    <w:rsid w:val="00DF00D0"/>
    <w:rsid w:val="00DF0C9C"/>
    <w:rsid w:val="00DF1A3F"/>
    <w:rsid w:val="00DF2603"/>
    <w:rsid w:val="00DF4179"/>
    <w:rsid w:val="00DF4531"/>
    <w:rsid w:val="00DF6311"/>
    <w:rsid w:val="00DF661C"/>
    <w:rsid w:val="00E02D0F"/>
    <w:rsid w:val="00E03145"/>
    <w:rsid w:val="00E05F2E"/>
    <w:rsid w:val="00E061E0"/>
    <w:rsid w:val="00E06DC8"/>
    <w:rsid w:val="00E06F6F"/>
    <w:rsid w:val="00E07EB1"/>
    <w:rsid w:val="00E101AA"/>
    <w:rsid w:val="00E106BA"/>
    <w:rsid w:val="00E11915"/>
    <w:rsid w:val="00E13187"/>
    <w:rsid w:val="00E13217"/>
    <w:rsid w:val="00E1351F"/>
    <w:rsid w:val="00E13795"/>
    <w:rsid w:val="00E147E5"/>
    <w:rsid w:val="00E15AD8"/>
    <w:rsid w:val="00E15F5F"/>
    <w:rsid w:val="00E17F63"/>
    <w:rsid w:val="00E17FD3"/>
    <w:rsid w:val="00E203E4"/>
    <w:rsid w:val="00E215B3"/>
    <w:rsid w:val="00E21A22"/>
    <w:rsid w:val="00E23D10"/>
    <w:rsid w:val="00E24841"/>
    <w:rsid w:val="00E26F9C"/>
    <w:rsid w:val="00E30493"/>
    <w:rsid w:val="00E30689"/>
    <w:rsid w:val="00E318FA"/>
    <w:rsid w:val="00E32DA1"/>
    <w:rsid w:val="00E3368B"/>
    <w:rsid w:val="00E3412C"/>
    <w:rsid w:val="00E346AD"/>
    <w:rsid w:val="00E347F3"/>
    <w:rsid w:val="00E34EBB"/>
    <w:rsid w:val="00E3568E"/>
    <w:rsid w:val="00E35697"/>
    <w:rsid w:val="00E35A80"/>
    <w:rsid w:val="00E35C04"/>
    <w:rsid w:val="00E36D1D"/>
    <w:rsid w:val="00E36DAD"/>
    <w:rsid w:val="00E41626"/>
    <w:rsid w:val="00E41792"/>
    <w:rsid w:val="00E438B5"/>
    <w:rsid w:val="00E43F94"/>
    <w:rsid w:val="00E45939"/>
    <w:rsid w:val="00E45F14"/>
    <w:rsid w:val="00E466AD"/>
    <w:rsid w:val="00E46E56"/>
    <w:rsid w:val="00E46FDE"/>
    <w:rsid w:val="00E4743C"/>
    <w:rsid w:val="00E5176A"/>
    <w:rsid w:val="00E5458F"/>
    <w:rsid w:val="00E54C56"/>
    <w:rsid w:val="00E560E6"/>
    <w:rsid w:val="00E560F7"/>
    <w:rsid w:val="00E56C9F"/>
    <w:rsid w:val="00E5748D"/>
    <w:rsid w:val="00E606A0"/>
    <w:rsid w:val="00E60A94"/>
    <w:rsid w:val="00E60C57"/>
    <w:rsid w:val="00E60DAB"/>
    <w:rsid w:val="00E62ACB"/>
    <w:rsid w:val="00E62B7E"/>
    <w:rsid w:val="00E630A9"/>
    <w:rsid w:val="00E63ED6"/>
    <w:rsid w:val="00E64C8B"/>
    <w:rsid w:val="00E65B9F"/>
    <w:rsid w:val="00E70110"/>
    <w:rsid w:val="00E71CEC"/>
    <w:rsid w:val="00E738DD"/>
    <w:rsid w:val="00E74B89"/>
    <w:rsid w:val="00E7712C"/>
    <w:rsid w:val="00E80048"/>
    <w:rsid w:val="00E803F7"/>
    <w:rsid w:val="00E81661"/>
    <w:rsid w:val="00E82BC2"/>
    <w:rsid w:val="00E83FAA"/>
    <w:rsid w:val="00E84457"/>
    <w:rsid w:val="00E85BC9"/>
    <w:rsid w:val="00E86008"/>
    <w:rsid w:val="00E921B5"/>
    <w:rsid w:val="00E95C13"/>
    <w:rsid w:val="00E95F2B"/>
    <w:rsid w:val="00E96A85"/>
    <w:rsid w:val="00E976EC"/>
    <w:rsid w:val="00EA0926"/>
    <w:rsid w:val="00EA2385"/>
    <w:rsid w:val="00EA27D4"/>
    <w:rsid w:val="00EA32CF"/>
    <w:rsid w:val="00EA4498"/>
    <w:rsid w:val="00EA5217"/>
    <w:rsid w:val="00EA6481"/>
    <w:rsid w:val="00EA673C"/>
    <w:rsid w:val="00EA6940"/>
    <w:rsid w:val="00EA6C6F"/>
    <w:rsid w:val="00EA6D86"/>
    <w:rsid w:val="00EA7114"/>
    <w:rsid w:val="00EA7EE8"/>
    <w:rsid w:val="00EB009A"/>
    <w:rsid w:val="00EB032A"/>
    <w:rsid w:val="00EB257E"/>
    <w:rsid w:val="00EB3881"/>
    <w:rsid w:val="00EB551C"/>
    <w:rsid w:val="00EB5904"/>
    <w:rsid w:val="00EB6785"/>
    <w:rsid w:val="00EC3C63"/>
    <w:rsid w:val="00EC4784"/>
    <w:rsid w:val="00EC5051"/>
    <w:rsid w:val="00EC6CC4"/>
    <w:rsid w:val="00EC6E84"/>
    <w:rsid w:val="00EC7731"/>
    <w:rsid w:val="00EC7A50"/>
    <w:rsid w:val="00ED236F"/>
    <w:rsid w:val="00ED24A6"/>
    <w:rsid w:val="00ED5242"/>
    <w:rsid w:val="00ED6A1B"/>
    <w:rsid w:val="00ED7B9F"/>
    <w:rsid w:val="00EE013B"/>
    <w:rsid w:val="00EE0616"/>
    <w:rsid w:val="00EE2421"/>
    <w:rsid w:val="00EE4707"/>
    <w:rsid w:val="00EE4AC1"/>
    <w:rsid w:val="00EE62DE"/>
    <w:rsid w:val="00EE696B"/>
    <w:rsid w:val="00EE798C"/>
    <w:rsid w:val="00EF1EF1"/>
    <w:rsid w:val="00EF24B7"/>
    <w:rsid w:val="00EF2935"/>
    <w:rsid w:val="00EF3C0B"/>
    <w:rsid w:val="00EF3C44"/>
    <w:rsid w:val="00EF4E1A"/>
    <w:rsid w:val="00EF52E9"/>
    <w:rsid w:val="00EF5BE8"/>
    <w:rsid w:val="00EF6217"/>
    <w:rsid w:val="00EF6969"/>
    <w:rsid w:val="00EF7280"/>
    <w:rsid w:val="00F00096"/>
    <w:rsid w:val="00F00728"/>
    <w:rsid w:val="00F04216"/>
    <w:rsid w:val="00F0670B"/>
    <w:rsid w:val="00F07254"/>
    <w:rsid w:val="00F07BA3"/>
    <w:rsid w:val="00F07D88"/>
    <w:rsid w:val="00F10BC0"/>
    <w:rsid w:val="00F10E72"/>
    <w:rsid w:val="00F10F66"/>
    <w:rsid w:val="00F156B8"/>
    <w:rsid w:val="00F1654E"/>
    <w:rsid w:val="00F16C30"/>
    <w:rsid w:val="00F17121"/>
    <w:rsid w:val="00F174E5"/>
    <w:rsid w:val="00F20EB9"/>
    <w:rsid w:val="00F21058"/>
    <w:rsid w:val="00F217AC"/>
    <w:rsid w:val="00F23AF4"/>
    <w:rsid w:val="00F26325"/>
    <w:rsid w:val="00F26FDA"/>
    <w:rsid w:val="00F27286"/>
    <w:rsid w:val="00F30638"/>
    <w:rsid w:val="00F30838"/>
    <w:rsid w:val="00F31A91"/>
    <w:rsid w:val="00F31B56"/>
    <w:rsid w:val="00F33E64"/>
    <w:rsid w:val="00F35499"/>
    <w:rsid w:val="00F3579E"/>
    <w:rsid w:val="00F35A9B"/>
    <w:rsid w:val="00F36FED"/>
    <w:rsid w:val="00F37212"/>
    <w:rsid w:val="00F37BFC"/>
    <w:rsid w:val="00F4069A"/>
    <w:rsid w:val="00F40994"/>
    <w:rsid w:val="00F414EE"/>
    <w:rsid w:val="00F41C64"/>
    <w:rsid w:val="00F426B5"/>
    <w:rsid w:val="00F45634"/>
    <w:rsid w:val="00F4797C"/>
    <w:rsid w:val="00F502FD"/>
    <w:rsid w:val="00F54377"/>
    <w:rsid w:val="00F551AC"/>
    <w:rsid w:val="00F55477"/>
    <w:rsid w:val="00F55E71"/>
    <w:rsid w:val="00F565EF"/>
    <w:rsid w:val="00F61610"/>
    <w:rsid w:val="00F61FCE"/>
    <w:rsid w:val="00F62892"/>
    <w:rsid w:val="00F6328B"/>
    <w:rsid w:val="00F64E3E"/>
    <w:rsid w:val="00F64FC6"/>
    <w:rsid w:val="00F70AC7"/>
    <w:rsid w:val="00F70B2D"/>
    <w:rsid w:val="00F70BC4"/>
    <w:rsid w:val="00F71599"/>
    <w:rsid w:val="00F71C55"/>
    <w:rsid w:val="00F74583"/>
    <w:rsid w:val="00F74717"/>
    <w:rsid w:val="00F74E86"/>
    <w:rsid w:val="00F7518C"/>
    <w:rsid w:val="00F75668"/>
    <w:rsid w:val="00F75A85"/>
    <w:rsid w:val="00F7697B"/>
    <w:rsid w:val="00F823EB"/>
    <w:rsid w:val="00F8517F"/>
    <w:rsid w:val="00F85B4B"/>
    <w:rsid w:val="00F86CEF"/>
    <w:rsid w:val="00F871E0"/>
    <w:rsid w:val="00F91864"/>
    <w:rsid w:val="00F9304B"/>
    <w:rsid w:val="00F94799"/>
    <w:rsid w:val="00F94D82"/>
    <w:rsid w:val="00F95717"/>
    <w:rsid w:val="00F973C7"/>
    <w:rsid w:val="00FA06F3"/>
    <w:rsid w:val="00FA1E7B"/>
    <w:rsid w:val="00FA2412"/>
    <w:rsid w:val="00FA247D"/>
    <w:rsid w:val="00FA4B03"/>
    <w:rsid w:val="00FA74FF"/>
    <w:rsid w:val="00FB0C44"/>
    <w:rsid w:val="00FB102D"/>
    <w:rsid w:val="00FB1A79"/>
    <w:rsid w:val="00FB2B5F"/>
    <w:rsid w:val="00FB41F1"/>
    <w:rsid w:val="00FB4242"/>
    <w:rsid w:val="00FB4F34"/>
    <w:rsid w:val="00FB5726"/>
    <w:rsid w:val="00FB5995"/>
    <w:rsid w:val="00FB629D"/>
    <w:rsid w:val="00FB6620"/>
    <w:rsid w:val="00FB7056"/>
    <w:rsid w:val="00FC0481"/>
    <w:rsid w:val="00FC083C"/>
    <w:rsid w:val="00FC0A6A"/>
    <w:rsid w:val="00FC2B44"/>
    <w:rsid w:val="00FC3D3E"/>
    <w:rsid w:val="00FC5ABD"/>
    <w:rsid w:val="00FC671E"/>
    <w:rsid w:val="00FC6C4C"/>
    <w:rsid w:val="00FC7501"/>
    <w:rsid w:val="00FD0679"/>
    <w:rsid w:val="00FD2C79"/>
    <w:rsid w:val="00FD3333"/>
    <w:rsid w:val="00FD3B14"/>
    <w:rsid w:val="00FD3EB5"/>
    <w:rsid w:val="00FD4A01"/>
    <w:rsid w:val="00FD59EF"/>
    <w:rsid w:val="00FD6313"/>
    <w:rsid w:val="00FD6569"/>
    <w:rsid w:val="00FD670F"/>
    <w:rsid w:val="00FE029F"/>
    <w:rsid w:val="00FE035B"/>
    <w:rsid w:val="00FE09E8"/>
    <w:rsid w:val="00FE14B7"/>
    <w:rsid w:val="00FE1A9D"/>
    <w:rsid w:val="00FE1C22"/>
    <w:rsid w:val="00FE3D3D"/>
    <w:rsid w:val="00FE3F0A"/>
    <w:rsid w:val="00FE3FB9"/>
    <w:rsid w:val="00FE41B6"/>
    <w:rsid w:val="00FE44E4"/>
    <w:rsid w:val="00FE4E4A"/>
    <w:rsid w:val="00FE595C"/>
    <w:rsid w:val="00FE7C19"/>
    <w:rsid w:val="00FF0B45"/>
    <w:rsid w:val="00FF125E"/>
    <w:rsid w:val="00FF1898"/>
    <w:rsid w:val="00FF21E7"/>
    <w:rsid w:val="00FF3B5B"/>
    <w:rsid w:val="00FF4781"/>
    <w:rsid w:val="00FF642E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34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82DBC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882DBC"/>
    <w:rPr>
      <w:rFonts w:ascii="Tahoma" w:hAnsi="Tahoma"/>
      <w:sz w:val="16"/>
    </w:rPr>
  </w:style>
  <w:style w:type="paragraph" w:styleId="a5">
    <w:name w:val="header"/>
    <w:basedOn w:val="a"/>
    <w:link w:val="a6"/>
    <w:uiPriority w:val="99"/>
    <w:rsid w:val="00556FE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6">
    <w:name w:val="Верхний колонтитул Знак"/>
    <w:link w:val="a5"/>
    <w:uiPriority w:val="99"/>
    <w:locked/>
    <w:rsid w:val="00556FE2"/>
    <w:rPr>
      <w:rFonts w:ascii="Calibri" w:hAnsi="Calibri"/>
    </w:rPr>
  </w:style>
  <w:style w:type="paragraph" w:styleId="a7">
    <w:name w:val="footer"/>
    <w:basedOn w:val="a"/>
    <w:link w:val="a8"/>
    <w:uiPriority w:val="99"/>
    <w:rsid w:val="00556FE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8">
    <w:name w:val="Нижний колонтитул Знак"/>
    <w:link w:val="a7"/>
    <w:uiPriority w:val="99"/>
    <w:locked/>
    <w:rsid w:val="00556FE2"/>
    <w:rPr>
      <w:rFonts w:ascii="Calibri" w:hAnsi="Calibri"/>
    </w:rPr>
  </w:style>
  <w:style w:type="paragraph" w:styleId="a9">
    <w:name w:val="List Paragraph"/>
    <w:basedOn w:val="a"/>
    <w:uiPriority w:val="99"/>
    <w:qFormat/>
    <w:rsid w:val="001823C7"/>
    <w:pPr>
      <w:ind w:left="720"/>
      <w:contextualSpacing/>
    </w:pPr>
  </w:style>
  <w:style w:type="character" w:styleId="aa">
    <w:name w:val="Hyperlink"/>
    <w:uiPriority w:val="99"/>
    <w:rsid w:val="00EF24B7"/>
    <w:rPr>
      <w:rFonts w:cs="Times New Roman"/>
      <w:color w:val="0000FF"/>
      <w:u w:val="single"/>
    </w:rPr>
  </w:style>
  <w:style w:type="character" w:styleId="ab">
    <w:name w:val="Emphasis"/>
    <w:uiPriority w:val="99"/>
    <w:qFormat/>
    <w:rsid w:val="00C57FAB"/>
    <w:rPr>
      <w:rFonts w:cs="Times New Roman"/>
      <w:i/>
    </w:rPr>
  </w:style>
  <w:style w:type="paragraph" w:styleId="ac">
    <w:name w:val="Title"/>
    <w:basedOn w:val="a"/>
    <w:link w:val="ad"/>
    <w:uiPriority w:val="99"/>
    <w:qFormat/>
    <w:rsid w:val="006E1E7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d">
    <w:name w:val="Название Знак"/>
    <w:link w:val="ac"/>
    <w:uiPriority w:val="99"/>
    <w:locked/>
    <w:rsid w:val="006E1E7C"/>
    <w:rPr>
      <w:rFonts w:ascii="Times New Roman" w:hAnsi="Times New Roman"/>
      <w:b/>
      <w:sz w:val="24"/>
      <w:lang w:eastAsia="ru-RU"/>
    </w:rPr>
  </w:style>
  <w:style w:type="table" w:styleId="ae">
    <w:name w:val="Table Grid"/>
    <w:basedOn w:val="a1"/>
    <w:uiPriority w:val="99"/>
    <w:locked/>
    <w:rsid w:val="007933C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A298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">
    <w:name w:val="Стиль"/>
    <w:rsid w:val="008E2333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34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82DBC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882DBC"/>
    <w:rPr>
      <w:rFonts w:ascii="Tahoma" w:hAnsi="Tahoma"/>
      <w:sz w:val="16"/>
    </w:rPr>
  </w:style>
  <w:style w:type="paragraph" w:styleId="a5">
    <w:name w:val="header"/>
    <w:basedOn w:val="a"/>
    <w:link w:val="a6"/>
    <w:uiPriority w:val="99"/>
    <w:rsid w:val="00556FE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6">
    <w:name w:val="Верхний колонтитул Знак"/>
    <w:link w:val="a5"/>
    <w:uiPriority w:val="99"/>
    <w:locked/>
    <w:rsid w:val="00556FE2"/>
    <w:rPr>
      <w:rFonts w:ascii="Calibri" w:hAnsi="Calibri"/>
    </w:rPr>
  </w:style>
  <w:style w:type="paragraph" w:styleId="a7">
    <w:name w:val="footer"/>
    <w:basedOn w:val="a"/>
    <w:link w:val="a8"/>
    <w:uiPriority w:val="99"/>
    <w:rsid w:val="00556FE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8">
    <w:name w:val="Нижний колонтитул Знак"/>
    <w:link w:val="a7"/>
    <w:uiPriority w:val="99"/>
    <w:locked/>
    <w:rsid w:val="00556FE2"/>
    <w:rPr>
      <w:rFonts w:ascii="Calibri" w:hAnsi="Calibri"/>
    </w:rPr>
  </w:style>
  <w:style w:type="paragraph" w:styleId="a9">
    <w:name w:val="List Paragraph"/>
    <w:basedOn w:val="a"/>
    <w:uiPriority w:val="99"/>
    <w:qFormat/>
    <w:rsid w:val="001823C7"/>
    <w:pPr>
      <w:ind w:left="720"/>
      <w:contextualSpacing/>
    </w:pPr>
  </w:style>
  <w:style w:type="character" w:styleId="aa">
    <w:name w:val="Hyperlink"/>
    <w:uiPriority w:val="99"/>
    <w:rsid w:val="00EF24B7"/>
    <w:rPr>
      <w:rFonts w:cs="Times New Roman"/>
      <w:color w:val="0000FF"/>
      <w:u w:val="single"/>
    </w:rPr>
  </w:style>
  <w:style w:type="character" w:styleId="ab">
    <w:name w:val="Emphasis"/>
    <w:uiPriority w:val="99"/>
    <w:qFormat/>
    <w:rsid w:val="00C57FAB"/>
    <w:rPr>
      <w:rFonts w:cs="Times New Roman"/>
      <w:i/>
    </w:rPr>
  </w:style>
  <w:style w:type="paragraph" w:styleId="ac">
    <w:name w:val="Title"/>
    <w:basedOn w:val="a"/>
    <w:link w:val="ad"/>
    <w:uiPriority w:val="99"/>
    <w:qFormat/>
    <w:rsid w:val="006E1E7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d">
    <w:name w:val="Название Знак"/>
    <w:link w:val="ac"/>
    <w:uiPriority w:val="99"/>
    <w:locked/>
    <w:rsid w:val="006E1E7C"/>
    <w:rPr>
      <w:rFonts w:ascii="Times New Roman" w:hAnsi="Times New Roman"/>
      <w:b/>
      <w:sz w:val="24"/>
      <w:lang w:eastAsia="ru-RU"/>
    </w:rPr>
  </w:style>
  <w:style w:type="table" w:styleId="ae">
    <w:name w:val="Table Grid"/>
    <w:basedOn w:val="a1"/>
    <w:uiPriority w:val="99"/>
    <w:locked/>
    <w:rsid w:val="007933C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A298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">
    <w:name w:val="Стиль"/>
    <w:rsid w:val="008E2333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522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2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2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B62DC-5857-4DA5-95FA-6544B43EF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Чернышова</cp:lastModifiedBy>
  <cp:revision>3</cp:revision>
  <cp:lastPrinted>2018-02-06T05:12:00Z</cp:lastPrinted>
  <dcterms:created xsi:type="dcterms:W3CDTF">2018-02-08T06:30:00Z</dcterms:created>
  <dcterms:modified xsi:type="dcterms:W3CDTF">2018-03-14T05:17:00Z</dcterms:modified>
</cp:coreProperties>
</file>